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72"/>
          <w:szCs w:val="7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Gárdonyi Géza Ciszterci Gimnázium és Kollégium</w:t>
      </w: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6"/>
          <w:szCs w:val="36"/>
        </w:rPr>
      </w:pPr>
      <w:r w:rsidRPr="00B45F8B">
        <w:rPr>
          <w:rStyle w:val="Egyiksem"/>
          <w:rFonts w:ascii="Times New Roman" w:hAnsi="Times New Roman"/>
          <w:b/>
          <w:bCs/>
          <w:sz w:val="36"/>
          <w:szCs w:val="36"/>
        </w:rPr>
        <w:t>Eger</w:t>
      </w: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B45F8B" w:rsidRPr="00B45F8B" w:rsidRDefault="00B45F8B">
      <w:pPr>
        <w:spacing w:after="0" w:line="265" w:lineRule="auto"/>
        <w:ind w:left="10" w:right="287" w:hanging="10"/>
        <w:jc w:val="center"/>
        <w:rPr>
          <w:rStyle w:val="Egyiksem"/>
          <w:rFonts w:ascii="Times New Roman" w:hAnsi="Times New Roman"/>
          <w:b/>
          <w:bCs/>
          <w:sz w:val="32"/>
          <w:szCs w:val="32"/>
        </w:rPr>
      </w:pPr>
    </w:p>
    <w:p w:rsidR="00A83A8B" w:rsidRPr="00106879" w:rsidRDefault="00AF5F22">
      <w:pPr>
        <w:spacing w:after="0" w:line="265" w:lineRule="auto"/>
        <w:ind w:left="10" w:right="287" w:hanging="10"/>
        <w:jc w:val="center"/>
        <w:rPr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A tan</w:t>
      </w:r>
      <w:r w:rsidRPr="00B222D3">
        <w:rPr>
          <w:rStyle w:val="Egyiksem"/>
          <w:rFonts w:ascii="Times New Roman" w:hAnsi="Times New Roman"/>
          <w:b/>
          <w:bCs/>
          <w:sz w:val="72"/>
          <w:szCs w:val="72"/>
        </w:rPr>
        <w:t>é</w:t>
      </w: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helyi rendje  </w:t>
      </w:r>
    </w:p>
    <w:p w:rsidR="00A83A8B" w:rsidRPr="00106879" w:rsidRDefault="009737EC">
      <w:pPr>
        <w:spacing w:after="1077" w:line="265" w:lineRule="auto"/>
        <w:ind w:left="10" w:right="283" w:hanging="10"/>
        <w:jc w:val="center"/>
        <w:rPr>
          <w:rStyle w:val="Egyiksem"/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106879">
        <w:rPr>
          <w:rStyle w:val="Egyiksem"/>
          <w:rFonts w:ascii="Times New Roman" w:hAnsi="Times New Roman"/>
          <w:b/>
          <w:bCs/>
          <w:sz w:val="72"/>
          <w:szCs w:val="72"/>
        </w:rPr>
        <w:t>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1</w:t>
      </w:r>
      <w:r w:rsidR="00DB47A6" w:rsidRPr="00106879">
        <w:rPr>
          <w:rStyle w:val="Egyiksem"/>
          <w:rFonts w:ascii="Times New Roman" w:hAnsi="Times New Roman"/>
          <w:b/>
          <w:bCs/>
          <w:sz w:val="72"/>
          <w:szCs w:val="72"/>
        </w:rPr>
        <w:t>/202</w:t>
      </w:r>
      <w:r w:rsidR="00DA3EAC" w:rsidRPr="00106879">
        <w:rPr>
          <w:rStyle w:val="Egyiksem"/>
          <w:rFonts w:ascii="Times New Roman" w:hAnsi="Times New Roman"/>
          <w:b/>
          <w:bCs/>
          <w:sz w:val="72"/>
          <w:szCs w:val="72"/>
        </w:rPr>
        <w:t>2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>. tan</w:t>
      </w:r>
      <w:r w:rsidR="00AF5F22" w:rsidRPr="00B222D3">
        <w:rPr>
          <w:rStyle w:val="Egyiksem"/>
          <w:rFonts w:ascii="Times New Roman" w:hAnsi="Times New Roman"/>
          <w:b/>
          <w:bCs/>
          <w:sz w:val="72"/>
          <w:szCs w:val="72"/>
        </w:rPr>
        <w:t>é</w:t>
      </w:r>
      <w:r w:rsidR="00AF5F22" w:rsidRPr="00106879">
        <w:rPr>
          <w:rStyle w:val="Egyiksem"/>
          <w:rFonts w:ascii="Times New Roman" w:hAnsi="Times New Roman"/>
          <w:b/>
          <w:bCs/>
          <w:sz w:val="72"/>
          <w:szCs w:val="72"/>
        </w:rPr>
        <w:t xml:space="preserve">v </w:t>
      </w:r>
    </w:p>
    <w:p w:rsidR="00A83A8B" w:rsidRPr="00106879" w:rsidRDefault="001B75C0" w:rsidP="006F09C8">
      <w:pPr>
        <w:spacing w:after="1077" w:line="265" w:lineRule="auto"/>
        <w:ind w:right="283"/>
        <w:jc w:val="center"/>
        <w:rPr>
          <w:rStyle w:val="Egyiksem"/>
          <w:sz w:val="32"/>
          <w:szCs w:val="32"/>
        </w:rPr>
      </w:pPr>
      <w:r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az 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>EMMI</w:t>
      </w:r>
      <w:r w:rsidR="008930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27/2020. (VIII.11.)</w:t>
      </w:r>
      <w:r w:rsidR="00AF5F22" w:rsidRPr="00106879">
        <w:rPr>
          <w:rStyle w:val="Egyiksem"/>
          <w:rFonts w:ascii="Times New Roman" w:hAnsi="Times New Roman"/>
          <w:b/>
          <w:bCs/>
          <w:sz w:val="32"/>
          <w:szCs w:val="32"/>
        </w:rPr>
        <w:t xml:space="preserve"> rendelete alapján</w:t>
      </w: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sz w:val="24"/>
          <w:szCs w:val="24"/>
        </w:rPr>
      </w:pPr>
    </w:p>
    <w:p w:rsidR="00A83A8B" w:rsidRPr="008B5FDB" w:rsidRDefault="00A83A8B">
      <w:pPr>
        <w:spacing w:after="57" w:line="265" w:lineRule="auto"/>
        <w:ind w:left="95" w:hanging="10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Vezetői 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minden h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="00AB6A53">
        <w:rPr>
          <w:rStyle w:val="Egyiksem"/>
          <w:rFonts w:ascii="Times New Roman" w:hAnsi="Times New Roman"/>
          <w:b/>
          <w:color w:val="auto"/>
          <w:sz w:val="24"/>
          <w:szCs w:val="24"/>
        </w:rPr>
        <w:t>tfőn 09.00</w:t>
      </w:r>
    </w:p>
    <w:p w:rsidR="00A83A8B" w:rsidRDefault="00AF5F22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Nevel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őtestületi 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rtekezlet: f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b/>
          <w:color w:val="auto"/>
          <w:sz w:val="24"/>
          <w:szCs w:val="24"/>
        </w:rPr>
        <w:t>é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vente</w:t>
      </w:r>
      <w:r w:rsidR="003343C0">
        <w:rPr>
          <w:rStyle w:val="Egyiksem"/>
          <w:rFonts w:ascii="Times New Roman" w:hAnsi="Times New Roman"/>
          <w:b/>
          <w:color w:val="auto"/>
          <w:sz w:val="24"/>
          <w:szCs w:val="24"/>
        </w:rPr>
        <w:t>,</w:t>
      </w:r>
      <w:r w:rsidR="00883B74"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valamint szükség esetén</w:t>
      </w:r>
    </w:p>
    <w:p w:rsidR="003343C0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-vezetői értekezlet: félévente, valamint szükség szerint</w:t>
      </w:r>
    </w:p>
    <w:p w:rsidR="00FB1D27" w:rsidRPr="008B5FDB" w:rsidRDefault="00FB1D27" w:rsidP="006F09C8">
      <w:pPr>
        <w:spacing w:after="57" w:line="265" w:lineRule="auto"/>
        <w:ind w:left="95" w:hanging="10"/>
        <w:jc w:val="center"/>
        <w:rPr>
          <w:rStyle w:val="Egyiksem"/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color w:val="auto"/>
          <w:sz w:val="24"/>
          <w:szCs w:val="24"/>
        </w:rPr>
        <w:t>Munkaközösségek értekezlete: félévente, valamint szükség szerint</w:t>
      </w:r>
    </w:p>
    <w:p w:rsidR="00A83A8B" w:rsidRPr="00FB1D27" w:rsidRDefault="003343C0" w:rsidP="006F09C8">
      <w:pPr>
        <w:spacing w:after="57" w:line="265" w:lineRule="auto"/>
        <w:ind w:left="95" w:hanging="10"/>
        <w:jc w:val="center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Információs nevelőtestületi értekezlet</w:t>
      </w:r>
      <w:r w:rsidR="007105BE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/ pedagógus katekézis</w:t>
      </w:r>
      <w:r w:rsidR="00AF5F22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: </w:t>
      </w:r>
      <w:r w:rsidR="006D7760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minden kedden a 7</w:t>
      </w:r>
      <w:r w:rsidR="00883B74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>. órában</w:t>
      </w:r>
      <w:r w:rsidR="00AB6A53" w:rsidRPr="00FB1D27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 (14.00-14.40)</w:t>
      </w:r>
    </w:p>
    <w:p w:rsidR="006F09C8" w:rsidRPr="008B5FDB" w:rsidRDefault="006F09C8">
      <w:pPr>
        <w:spacing w:after="0" w:line="240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br w:type="page"/>
      </w:r>
    </w:p>
    <w:p w:rsidR="009737EC" w:rsidRPr="008B5FDB" w:rsidRDefault="00D145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17-19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,</w:t>
      </w:r>
      <w:r w:rsidR="00C32A9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C00D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yatábor – Gárdonyi 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FB1D27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870DB3" w:rsidRPr="005E4201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7. </w:t>
      </w:r>
      <w:r w:rsidR="00F936F9" w:rsidRPr="005E4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-15.00 Az 5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vfolyam ismerke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se az in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>nnyel</w:t>
      </w:r>
      <w:r w:rsidR="00264DCA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Gólyanap</w:t>
      </w:r>
      <w:r w:rsidRPr="00F936F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F936F9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6027B"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keténé Kovács Ildikó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936F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9B445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CC4ADA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19. </w:t>
      </w:r>
      <w:r w:rsidR="00F936F9" w:rsidRPr="009B445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CC4ADA" w:rsidRPr="009B4454" w:rsidRDefault="00CC4AD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color w:val="auto"/>
          <w:sz w:val="24"/>
          <w:szCs w:val="24"/>
        </w:rPr>
        <w:t>Szent Bernát nap Zircen</w:t>
      </w:r>
    </w:p>
    <w:p w:rsidR="00A83A8B" w:rsidRPr="009B445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9B445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D30FA6" w:rsidRPr="00381B4D" w:rsidRDefault="00D30FA6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3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24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5.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hétfő, kedd</w:t>
      </w:r>
      <w:r w:rsidR="0057094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szerda</w:t>
      </w:r>
      <w:r w:rsidR="00F936F9"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) </w:t>
      </w:r>
    </w:p>
    <w:p w:rsidR="00381B4D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közösségi értekezletek</w:t>
      </w:r>
      <w:r w:rsidR="00381B4D"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>.</w:t>
      </w:r>
      <w:r w:rsid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381B4D" w:rsidRP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m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unkaközösségi </w:t>
      </w:r>
      <w:r w:rsidR="00D139D2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terv</w:t>
      </w:r>
      <w:r w:rsidR="002472E8">
        <w:rPr>
          <w:rStyle w:val="Egyiksem"/>
          <w:rFonts w:ascii="Times New Roman" w:hAnsi="Times New Roman"/>
          <w:bCs/>
          <w:color w:val="auto"/>
          <w:sz w:val="24"/>
          <w:szCs w:val="24"/>
        </w:rPr>
        <w:t>ek</w:t>
      </w:r>
      <w:r w:rsidRPr="00381B4D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leadási határideje </w:t>
      </w:r>
      <w:r w:rsidRPr="00381B4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5. 8.00 óra.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ivéve osztályfőnöki </w:t>
      </w:r>
      <w:r w:rsidR="002472E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unkaterv</w:t>
      </w:r>
      <w:r w:rsidR="00923B2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381B4D" w:rsidRDefault="00381B4D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FF0000"/>
          <w:sz w:val="24"/>
          <w:szCs w:val="24"/>
        </w:rPr>
      </w:pPr>
    </w:p>
    <w:p w:rsidR="00932578" w:rsidRPr="00887970" w:rsidRDefault="00932578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hittan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pedagógiai és kollégium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932578" w:rsidRPr="00887970" w:rsidRDefault="00F936F9" w:rsidP="009325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estnevelés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augusztus 23. </w:t>
      </w:r>
      <w:r w:rsidR="00887970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932578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50751F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nformatika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D81EEA" w:rsidRPr="00887970" w:rsidRDefault="00D81EEA" w:rsidP="00D81EE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2. idegen nyelv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3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történelem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Karóczkai Júli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ermészettudományi mk. 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3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obbágyné Reményi Henrietta</w:t>
      </w:r>
    </w:p>
    <w:p w:rsidR="00D47155" w:rsidRPr="00887970" w:rsidRDefault="00D47155" w:rsidP="00D471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tematika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4. </w:t>
      </w:r>
      <w:r w:rsidR="0089186E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F936F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magyar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 xml:space="preserve">augusztus 24. </w:t>
      </w:r>
      <w:r w:rsidR="00D34F79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1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3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:</w:t>
      </w:r>
      <w:r w:rsidR="0048031C"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Egedné Gerencsér Ildikó</w:t>
      </w: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angol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4. 15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F936F9" w:rsidRPr="00887970" w:rsidRDefault="00F936F9" w:rsidP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</w:p>
    <w:p w:rsidR="001F1CB0" w:rsidRPr="00887970" w:rsidRDefault="001F1CB0" w:rsidP="001F1CB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>osztályfőnöki mk.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augusztus 25. 14:00</w:t>
      </w:r>
      <w:r w:rsidRPr="00887970">
        <w:rPr>
          <w:rStyle w:val="Egyiksem"/>
          <w:rFonts w:ascii="Times New Roman" w:hAnsi="Times New Roman"/>
          <w:bCs/>
          <w:color w:val="auto"/>
          <w:sz w:val="24"/>
          <w:szCs w:val="24"/>
        </w:rPr>
        <w:tab/>
        <w:t>Jágerné Luca Enikő</w:t>
      </w:r>
    </w:p>
    <w:p w:rsidR="00D30FA6" w:rsidRDefault="00D30FA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123A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: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="008C00DA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94277" w:rsidRPr="00794277" w:rsidRDefault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:00 Alakuló értekezlet a díszteremben</w:t>
      </w:r>
    </w:p>
    <w:p w:rsidR="00794277" w:rsidRDefault="00794277" w:rsidP="0079427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augusztus 2</w:t>
      </w:r>
      <w:r w:rsidR="00E6027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794277">
        <w:rPr>
          <w:rStyle w:val="Egyiksem"/>
          <w:rFonts w:ascii="Times New Roman" w:hAnsi="Times New Roman"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.00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 w:rsidR="00DB14D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="0014548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097C29" w:rsidRPr="008B5FDB" w:rsidRDefault="00097C2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. szerda</w:t>
      </w:r>
    </w:p>
    <w:p w:rsidR="00DB14D5" w:rsidRPr="008B5FDB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8.00 Dokumentáció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FB4121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, osztályoz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zsgák </w:t>
      </w:r>
    </w:p>
    <w:p w:rsidR="00DB14D5" w:rsidRDefault="00DB14D5" w:rsidP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D71DD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0639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(Kismaros</w:t>
      </w:r>
      <w:r w:rsidR="00DD29AD">
        <w:rPr>
          <w:rStyle w:val="Egyiksem"/>
          <w:rFonts w:ascii="Times New Roman" w:hAnsi="Times New Roman"/>
          <w:color w:val="auto"/>
          <w:sz w:val="24"/>
          <w:szCs w:val="24"/>
        </w:rPr>
        <w:t xml:space="preserve"> - ciszterci nővérek</w:t>
      </w:r>
      <w:r w:rsidR="000639E3">
        <w:rPr>
          <w:rStyle w:val="Egyiksem"/>
          <w:rFonts w:ascii="Times New Roman" w:hAnsi="Times New Roman"/>
          <w:color w:val="auto"/>
          <w:sz w:val="24"/>
          <w:szCs w:val="24"/>
        </w:rPr>
        <w:t>)</w:t>
      </w:r>
    </w:p>
    <w:p w:rsidR="007E6930" w:rsidRPr="008B5FDB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Indulás: 07.00 (Dr. Nagy János út)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DD29A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Karóczkai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8332EE" w:rsidRPr="00123A22" w:rsidRDefault="008332E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augusztus 27. péntek</w:t>
      </w:r>
    </w:p>
    <w:p w:rsidR="007E6930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>rtekezlet a díszteremben</w:t>
      </w:r>
    </w:p>
    <w:p w:rsidR="003D3869" w:rsidRPr="00A56AC1" w:rsidRDefault="007E6930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rebuchet MS" w:eastAsia="Trebuchet MS" w:hAnsi="Trebuchet MS" w:cs="Trebuchet MS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2.00 Közös ebéd</w:t>
      </w:r>
      <w:r w:rsidR="003D3869"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D3869" w:rsidRPr="00A56AC1" w:rsidRDefault="003D3869" w:rsidP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A56AC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3869" w:rsidRDefault="003D386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 w:rsidRPr="00DB14D5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1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augusztus 30-31.</w:t>
      </w:r>
    </w:p>
    <w:p w:rsidR="007E6930" w:rsidRDefault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7E6930" w:rsidRDefault="007E6930" w:rsidP="007E693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ek </w:t>
      </w:r>
    </w:p>
    <w:p w:rsidR="00DB14D5" w:rsidRPr="00DB14D5" w:rsidRDefault="00DB14D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augusztus 31. </w:t>
      </w:r>
      <w:r w:rsidR="00123A2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4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iumi be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1751C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7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.00 Koll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szülői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z 5.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szülein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</w:t>
      </w:r>
      <w:r w:rsidR="00123A22">
        <w:rPr>
          <w:rStyle w:val="Egyiksem"/>
          <w:rFonts w:ascii="Times New Roman" w:hAnsi="Times New Roman"/>
          <w:color w:val="auto"/>
          <w:sz w:val="24"/>
          <w:szCs w:val="24"/>
        </w:rPr>
        <w:t xml:space="preserve"> C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oportmegbe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AF7402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1. </w:t>
      </w:r>
      <w:r w:rsidR="00123A22" w:rsidRPr="00AF740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bCs/>
          <w:color w:val="auto"/>
          <w:sz w:val="24"/>
          <w:szCs w:val="24"/>
        </w:rPr>
        <w:t>Els</w:t>
      </w:r>
      <w:r w:rsidRPr="00AF7402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ő tanítási nap 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00 sorakozó a Szent Bernát udvaron osztályok szerint</w:t>
      </w:r>
    </w:p>
    <w:p w:rsid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402FE">
        <w:rPr>
          <w:rStyle w:val="Egyiksem"/>
          <w:rFonts w:ascii="Times New Roman" w:hAnsi="Times New Roman"/>
          <w:color w:val="auto"/>
          <w:sz w:val="24"/>
          <w:szCs w:val="24"/>
        </w:rPr>
        <w:t>8.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30 Indulás a Dr. Kemény Ferenc Városi Sportcsarnokba</w:t>
      </w:r>
    </w:p>
    <w:p w:rsidR="00A83A8B" w:rsidRPr="00AF7402" w:rsidRDefault="008919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9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>.00-1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1.00</w:t>
      </w:r>
      <w:r w:rsidR="00AB226C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="00223F1B" w:rsidRPr="00AF7402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mise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s ünneps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 „Veni Sancte”. </w:t>
      </w:r>
    </w:p>
    <w:p w:rsidR="0063725D" w:rsidRPr="00AF7402" w:rsidRDefault="0063725D" w:rsidP="0063725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Szentmise után 13.30-ig osztá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koztatás (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rák) az osztálytermekben</w:t>
      </w:r>
      <w:r w:rsidR="00AF7402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AF7402" w:rsidRDefault="006D700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</w:t>
      </w:r>
      <w:r w:rsidR="0063725D" w:rsidRPr="00AF7402">
        <w:rPr>
          <w:rStyle w:val="Egyiksem"/>
          <w:rFonts w:ascii="Times New Roman" w:hAnsi="Times New Roman"/>
          <w:color w:val="auto"/>
          <w:sz w:val="24"/>
          <w:szCs w:val="24"/>
        </w:rPr>
        <w:t>hat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nyvelni:</w:t>
      </w:r>
      <w:r w:rsidR="009D506F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”Veni Sancte tan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>vnyitó ünneps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AF7402">
        <w:rPr>
          <w:rStyle w:val="Egyiksem"/>
          <w:rFonts w:ascii="Times New Roman" w:hAnsi="Times New Roman"/>
          <w:color w:val="auto"/>
          <w:sz w:val="24"/>
          <w:szCs w:val="24"/>
        </w:rPr>
        <w:t xml:space="preserve">g” </w:t>
      </w:r>
    </w:p>
    <w:p w:rsidR="00A83A8B" w:rsidRPr="00AF740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AF7E23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="009D506F"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AF740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2. </w:t>
      </w:r>
      <w:r w:rsidR="002D23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Második tanítási nap</w:t>
      </w:r>
    </w:p>
    <w:p w:rsidR="009D506F" w:rsidRDefault="009D506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arend szerinti tanítás</w:t>
      </w:r>
    </w:p>
    <w:p w:rsidR="00A83A8B" w:rsidRPr="009D506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6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</w:rPr>
        <w:t>adminisztráci</w:t>
      </w:r>
      <w:r w:rsidRPr="006D7005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ó</w:t>
      </w:r>
      <w:r w:rsidRPr="006D700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79632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2D23C4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032F1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1751C0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79632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E360E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Előrehozott, s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intemelő, p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javító éretts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gi vizsgára jelentkez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E14EC" w:rsidRPr="008B5FDB" w:rsidRDefault="003E14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F23CA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7D76D9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3</w:t>
      </w:r>
      <w:r w:rsidR="001751C0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9D1424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="00AF5F22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Eger v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árosának a bemutatása</w:t>
      </w:r>
      <w:r w:rsidR="0039657C" w:rsidRPr="00F23CA8">
        <w:rPr>
          <w:rStyle w:val="Egyiksem"/>
          <w:rFonts w:ascii="Times New Roman" w:hAnsi="Times New Roman"/>
          <w:color w:val="auto"/>
          <w:sz w:val="24"/>
          <w:szCs w:val="24"/>
        </w:rPr>
        <w:t>,</w:t>
      </w:r>
      <w:r w:rsidR="00417AB9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ciszterci emlékek</w:t>
      </w:r>
      <w:r w:rsidR="00186DA7" w:rsidRPr="00F23CA8">
        <w:rPr>
          <w:rStyle w:val="Egyiksem"/>
          <w:rFonts w:ascii="Times New Roman" w:hAnsi="Times New Roman"/>
          <w:color w:val="auto"/>
          <w:sz w:val="24"/>
          <w:szCs w:val="24"/>
        </w:rPr>
        <w:t>, helyek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meglátogatása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</w:rPr>
        <w:t>gisták számára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, tűz-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s baleset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delm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koztat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giumban. </w:t>
      </w:r>
    </w:p>
    <w:p w:rsidR="00C17E7E" w:rsidRPr="00F23CA8" w:rsidRDefault="00C17E7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Néptánc, társastánc, </w:t>
      </w:r>
      <w:r w:rsidR="008309AE"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zínjátszókör, 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nekkari foglalkozások szervezése (9-11. évfolyamos diákoknak)</w:t>
      </w:r>
    </w:p>
    <w:p w:rsidR="00A83A8B" w:rsidRPr="00F23CA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>202</w:t>
      </w:r>
      <w:r w:rsidR="000C73E8">
        <w:rPr>
          <w:rStyle w:val="Egyiksem"/>
          <w:b/>
          <w:color w:val="FF0000"/>
          <w:sz w:val="24"/>
          <w:szCs w:val="24"/>
        </w:rPr>
        <w:t>1</w:t>
      </w:r>
      <w:r w:rsidRPr="007D76D9">
        <w:rPr>
          <w:rStyle w:val="Egyiksem"/>
          <w:b/>
          <w:color w:val="FF0000"/>
          <w:sz w:val="24"/>
          <w:szCs w:val="24"/>
        </w:rPr>
        <w:t xml:space="preserve">. szeptember </w:t>
      </w:r>
    </w:p>
    <w:p w:rsidR="00510DAD" w:rsidRPr="007D76D9" w:rsidRDefault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FF0000"/>
          <w:sz w:val="24"/>
          <w:szCs w:val="24"/>
        </w:rPr>
      </w:pPr>
      <w:r w:rsidRPr="007D76D9">
        <w:rPr>
          <w:rStyle w:val="Egyiksem"/>
          <w:b/>
          <w:color w:val="FF0000"/>
          <w:sz w:val="24"/>
          <w:szCs w:val="24"/>
        </w:rPr>
        <w:t>Határtalanul! program</w:t>
      </w:r>
      <w:r w:rsidR="000C73E8">
        <w:rPr>
          <w:rStyle w:val="Egyiksem"/>
          <w:b/>
          <w:color w:val="FF0000"/>
          <w:sz w:val="24"/>
          <w:szCs w:val="24"/>
        </w:rPr>
        <w:t>ok</w:t>
      </w:r>
      <w:r w:rsidRPr="007D76D9">
        <w:rPr>
          <w:rStyle w:val="Egyiksem"/>
          <w:b/>
          <w:color w:val="FF0000"/>
          <w:sz w:val="24"/>
          <w:szCs w:val="24"/>
        </w:rPr>
        <w:t xml:space="preserve"> – </w:t>
      </w:r>
      <w:r w:rsidR="00615433">
        <w:rPr>
          <w:rStyle w:val="Egyiksem"/>
          <w:b/>
          <w:color w:val="FF0000"/>
          <w:sz w:val="24"/>
          <w:szCs w:val="24"/>
        </w:rPr>
        <w:t>???</w:t>
      </w:r>
    </w:p>
    <w:p w:rsidR="00510DAD" w:rsidRPr="007D76D9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="000C73E8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 …</w:t>
      </w:r>
      <w:r w:rsidRPr="007D76D9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osztályfőnök</w:t>
      </w:r>
    </w:p>
    <w:p w:rsidR="00510DAD" w:rsidRPr="008B5FDB" w:rsidRDefault="00510DAD" w:rsidP="00510DA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</w:t>
      </w:r>
      <w:r w:rsidR="001751C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r 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ülői értekezlet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 xml:space="preserve"> órától 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5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s a 9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s szülőknek igazg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1751C0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a díszterem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szülő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>minde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nak az osztálytermekben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8309AE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F227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</w:t>
      </w:r>
      <w:r w:rsidR="003575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5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8309A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z emelt szintű csoportok és a szakkörök létszámának véglegesítése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, szak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be val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ha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. </w:t>
      </w:r>
    </w:p>
    <w:p w:rsid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remcse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, emelt szintű órák, szak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hely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, ide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leadási határideje.</w:t>
      </w:r>
    </w:p>
    <w:p w:rsidR="00A83A8B" w:rsidRPr="003E267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soport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sorok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e</w:t>
      </w:r>
      <w:r w:rsidR="003E2670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, osztályfőnöki adminisztrációs tevékenységek elvégzése</w:t>
      </w:r>
      <w:r w:rsidR="008309AE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 a DINA-ban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3E267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 igazgató, Jágerné Luca Enik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03D4C" w:rsidRPr="008B5FDB" w:rsidRDefault="00203D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C73E8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B70C73"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)</w:t>
      </w:r>
    </w:p>
    <w:p w:rsidR="003F19FE" w:rsidRPr="00F23CA8" w:rsidRDefault="003F19FE" w:rsidP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r w:rsidR="009A1459"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 (Felsőtárkány) a 7.c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 osztály tanu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3F19FE" w:rsidRPr="00F23CA8" w:rsidRDefault="003F19F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8B0FD9" w:rsidRPr="00F23CA8" w:rsidRDefault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0-24.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p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D52FD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  <w:r w:rsidRPr="00F23CA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Erdei t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>ábor (Felsőtárkány) a 8.c osztály tanul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23CA8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8B0FD9" w:rsidRPr="00F23CA8" w:rsidRDefault="008B0FD9" w:rsidP="008B0FD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opasz Adrien R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ka tan</w:t>
      </w:r>
      <w:r w:rsidRPr="00F23CA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9A1459" w:rsidRDefault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14. - október 22.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Digitális nyelvi próbamérés francia nyelvből </w:t>
      </w:r>
      <w:r w:rsidRPr="00A56AC1">
        <w:rPr>
          <w:rStyle w:val="Egyiksem"/>
          <w:rFonts w:ascii="Times New Roman" w:hAnsi="Times New Roman"/>
          <w:bCs/>
          <w:color w:val="auto"/>
          <w:sz w:val="24"/>
          <w:szCs w:val="24"/>
        </w:rPr>
        <w:t>a</w:t>
      </w:r>
      <w:r w:rsidRPr="009A145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>7.c és a 8.c osztály tanul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A1459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 </w:t>
      </w:r>
    </w:p>
    <w:p w:rsidR="009A1459" w:rsidRPr="009A1459" w:rsidRDefault="009A1459" w:rsidP="009A145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Szabolcsiné Ménes Rita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 xml:space="preserve"> tan</w:t>
      </w:r>
      <w:r w:rsidRPr="009A145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334817" w:rsidRDefault="0033481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253867" w:rsidRPr="0033481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A83A8B" w:rsidRPr="003F423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C73E8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3D4C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szeptember 1</w:t>
      </w:r>
      <w:r w:rsidR="00B70C73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3F42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431E0A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>OKTV versenyek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31E0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431E0A" w:rsidRPr="00431E0A" w:rsidRDefault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15433">
        <w:rPr>
          <w:rStyle w:val="Egyiksem"/>
          <w:b/>
          <w:color w:val="auto"/>
          <w:sz w:val="24"/>
          <w:szCs w:val="24"/>
        </w:rPr>
        <w:t>2021. szeptember 21. kedd</w:t>
      </w:r>
    </w:p>
    <w:p w:rsidR="00431E0A" w:rsidRPr="00615433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 xml:space="preserve">Írásbeli, szóbeli osztályozó vizsgák </w:t>
      </w:r>
      <w:r w:rsidR="00615433" w:rsidRPr="00615433">
        <w:rPr>
          <w:rStyle w:val="Egyiksem"/>
          <w:color w:val="auto"/>
          <w:sz w:val="24"/>
          <w:szCs w:val="24"/>
        </w:rPr>
        <w:t>határideje (</w:t>
      </w:r>
      <w:r w:rsidR="00615433">
        <w:rPr>
          <w:rStyle w:val="Egyiksem"/>
          <w:color w:val="auto"/>
          <w:sz w:val="24"/>
          <w:szCs w:val="24"/>
        </w:rPr>
        <w:t xml:space="preserve">az </w:t>
      </w:r>
      <w:r w:rsidR="00615433" w:rsidRPr="00615433">
        <w:rPr>
          <w:rStyle w:val="Egyiksem"/>
          <w:color w:val="auto"/>
          <w:sz w:val="24"/>
          <w:szCs w:val="24"/>
        </w:rPr>
        <w:t>előrehozott érettségi vizsgázók részére).</w:t>
      </w:r>
    </w:p>
    <w:p w:rsidR="00431E0A" w:rsidRPr="008B5FDB" w:rsidRDefault="00431E0A" w:rsidP="00431E0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02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szeptember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23</w:t>
      </w:r>
      <w:r w:rsidR="00F91156" w:rsidRPr="008B5FDB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. </w:t>
      </w:r>
      <w:r w:rsidR="000C73E8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csütörtök </w:t>
      </w:r>
    </w:p>
    <w:p w:rsidR="00A83A8B" w:rsidRPr="008B5FDB" w:rsidRDefault="007E3B4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08.</w:t>
      </w:r>
      <w:r w:rsidR="00494AF5" w:rsidRPr="00B222D3">
        <w:rPr>
          <w:rStyle w:val="Egyiksem"/>
          <w:rFonts w:ascii="Times New Roman" w:hAnsi="Times New Roman"/>
          <w:color w:val="auto"/>
          <w:sz w:val="24"/>
          <w:szCs w:val="24"/>
        </w:rPr>
        <w:t>00 órától ü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nepi szentmise, az 5. osztályosok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 w:rsidR="00FB4755">
        <w:rPr>
          <w:rStyle w:val="Egyiksem"/>
          <w:rFonts w:ascii="Times New Roman" w:hAnsi="Times New Roman"/>
          <w:color w:val="auto"/>
          <w:sz w:val="24"/>
          <w:szCs w:val="24"/>
        </w:rPr>
        <w:t xml:space="preserve"> a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9. osztályosok fogadalomt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e </w:t>
      </w:r>
    </w:p>
    <w:p w:rsidR="00A83A8B" w:rsidRPr="00FB4755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494AF5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1271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</w:p>
    <w:p w:rsidR="007E3B4C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szeptember 26.</w:t>
      </w:r>
      <w:r w:rsidR="007E3B4C" w:rsidRP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="007E3B4C">
        <w:rPr>
          <w:rStyle w:val="Egyiksem"/>
          <w:rFonts w:ascii="Times New Roman" w:hAnsi="Times New Roman"/>
          <w:b/>
          <w:bCs/>
          <w:iCs/>
          <w:color w:val="auto"/>
          <w:sz w:val="24"/>
          <w:szCs w:val="24"/>
        </w:rPr>
        <w:t>(A Szentírás vasárnapja)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</w:t>
      </w:r>
    </w:p>
    <w:p w:rsidR="00B1271C" w:rsidRPr="00E675AA" w:rsidRDefault="00B1271C" w:rsidP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75A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7642B7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szeptember 28. </w:t>
      </w:r>
      <w:r w:rsidR="00AF224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kedd)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>vizsgák dokumentáci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color w:val="auto"/>
          <w:sz w:val="24"/>
          <w:szCs w:val="24"/>
        </w:rPr>
        <w:t xml:space="preserve">jának leadása. </w:t>
      </w:r>
    </w:p>
    <w:p w:rsidR="0013125C" w:rsidRPr="004B2320" w:rsidRDefault="0013125C" w:rsidP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: Jobbágyné Reményi Henrietta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B2320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13125C" w:rsidRPr="008B5FDB" w:rsidRDefault="0013125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ptember 30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Hivatal honlapján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ny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ban 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gra hozza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skolák tanulmányi területeinek meghatároz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ját.</w:t>
      </w:r>
    </w:p>
    <w:p w:rsidR="000B6C7D" w:rsidRPr="008B5FDB" w:rsidRDefault="000B6C7D" w:rsidP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B6C7D" w:rsidRDefault="000B6C7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603369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 w:rsidR="00EA542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203D4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27627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ssis</w:t>
      </w:r>
      <w:r w:rsidR="00CA3A1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i Szent Ferenc ünnepe - Teremtésvédelem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6. </w:t>
      </w:r>
      <w:r w:rsidR="001C283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aradi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8.30-ig rá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űsoros meg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az 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el, ez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ően 8.35-kor kezdődik a tanítás az első ór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val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– az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k 40 percesek, a szünetek 10 percesek. Megjele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3340D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ór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ra 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etkező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velni:” Az aradi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tanúk 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340DF" w:rsidRPr="008B5FDB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3340DF" w:rsidRPr="007F1003" w:rsidRDefault="003340D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color w:val="auto"/>
          <w:sz w:val="24"/>
          <w:szCs w:val="24"/>
        </w:rPr>
        <w:t>Részvétel a városi koszorúzáson a Lenkey</w:t>
      </w:r>
      <w:r w:rsidR="001D4DA1" w:rsidRPr="007F1003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obornál</w:t>
      </w:r>
    </w:p>
    <w:p w:rsidR="001D4DA1" w:rsidRPr="007F1003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auto"/>
          <w:sz w:val="24"/>
          <w:szCs w:val="24"/>
        </w:rPr>
      </w:pPr>
      <w:r w:rsidRPr="007F1003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ésért és ellenőrzésért felelős: történelem munkaközösség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511D2D" w:rsidRPr="008B5FDB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5.c , 9.a, 9.e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9.kny osztályok bemutatkozása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19.00 G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>lyabál (nyit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color w:val="auto"/>
          <w:sz w:val="24"/>
          <w:szCs w:val="24"/>
        </w:rPr>
        <w:t xml:space="preserve">tánc) a tornateremben </w:t>
      </w:r>
    </w:p>
    <w:p w:rsidR="00511D2D" w:rsidRPr="00FC5BFF" w:rsidRDefault="00511D2D" w:rsidP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FC5B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511D2D" w:rsidRDefault="00511D2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color w:val="FF0000"/>
          <w:sz w:val="24"/>
          <w:szCs w:val="24"/>
        </w:rPr>
      </w:pPr>
    </w:p>
    <w:p w:rsidR="00A83A8B" w:rsidRPr="00656A1A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F91156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</w:t>
      </w:r>
      <w:r w:rsidR="001C283F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656A1A" w:rsidRDefault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agyarok Nagyasszonya, rádiós műsor 8:00</w:t>
      </w:r>
      <w:r w:rsidR="00834D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órá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ól</w:t>
      </w:r>
    </w:p>
    <w:p w:rsidR="00656A1A" w:rsidRPr="00656A1A" w:rsidRDefault="00656A1A" w:rsidP="00656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7F100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63005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rné Luca Enikő,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656A1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,</w:t>
      </w:r>
    </w:p>
    <w:p w:rsidR="001E3B91" w:rsidRDefault="001E3B9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10.00 Gárdonyi 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za 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pkiej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verseny 5-8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soknak </w:t>
      </w:r>
    </w:p>
    <w:p w:rsidR="00F91156" w:rsidRPr="007F1003" w:rsidRDefault="00F9115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7F1003"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  <w:t>11.00 Természettudományos verseny az 5-8. évfolyamosoknak</w:t>
      </w:r>
    </w:p>
    <w:p w:rsidR="00630053" w:rsidRPr="001E3B91" w:rsidRDefault="00630053" w:rsidP="0063005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color w:val="auto"/>
          <w:sz w:val="24"/>
          <w:szCs w:val="24"/>
        </w:rPr>
        <w:t>Az 1-3 órát tartjuk meg</w:t>
      </w:r>
    </w:p>
    <w:p w:rsidR="00A83A8B" w:rsidRPr="001E3B9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természettudományos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munkak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E3B9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0402E1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EA40A0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1</w:t>
      </w:r>
      <w:r w:rsidR="001C283F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0402E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402E1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color w:val="auto"/>
          <w:sz w:val="24"/>
          <w:szCs w:val="24"/>
        </w:rPr>
        <w:t>11</w:t>
      </w:r>
      <w:r w:rsidR="00AF5F22" w:rsidRPr="000402E1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Szent Bernát templom búcsúja </w:t>
      </w:r>
    </w:p>
    <w:p w:rsidR="00A83A8B" w:rsidRPr="000402E1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hittan munkak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, </w:t>
      </w:r>
      <w:r w:rsidR="008F3DB8" w:rsidRPr="000402E1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llégium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F1738" w:rsidRPr="008B5FDB" w:rsidRDefault="00B127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>
        <w:rPr>
          <w:rStyle w:val="Egyiksem"/>
          <w:b/>
          <w:color w:val="auto"/>
          <w:sz w:val="24"/>
          <w:szCs w:val="24"/>
        </w:rPr>
        <w:t>202</w:t>
      </w:r>
      <w:r w:rsidR="001C283F">
        <w:rPr>
          <w:rStyle w:val="Egyiksem"/>
          <w:b/>
          <w:color w:val="auto"/>
          <w:sz w:val="24"/>
          <w:szCs w:val="24"/>
        </w:rPr>
        <w:t>1</w:t>
      </w:r>
      <w:r w:rsidR="00FF1738" w:rsidRPr="008B5FDB">
        <w:rPr>
          <w:rStyle w:val="Egyiksem"/>
          <w:b/>
          <w:color w:val="auto"/>
          <w:sz w:val="24"/>
          <w:szCs w:val="24"/>
        </w:rPr>
        <w:t>.</w:t>
      </w:r>
      <w:r w:rsidR="00097C29">
        <w:rPr>
          <w:rStyle w:val="Egyiksem"/>
          <w:b/>
          <w:color w:val="auto"/>
          <w:sz w:val="24"/>
          <w:szCs w:val="24"/>
        </w:rPr>
        <w:t xml:space="preserve"> </w:t>
      </w:r>
      <w:r w:rsidR="00FF1738" w:rsidRPr="008B5FDB">
        <w:rPr>
          <w:rStyle w:val="Egyiksem"/>
          <w:b/>
          <w:color w:val="auto"/>
          <w:sz w:val="24"/>
          <w:szCs w:val="24"/>
        </w:rPr>
        <w:t>október 1</w:t>
      </w:r>
      <w:r w:rsidR="001C283F">
        <w:rPr>
          <w:rStyle w:val="Egyiksem"/>
          <w:b/>
          <w:color w:val="auto"/>
          <w:sz w:val="24"/>
          <w:szCs w:val="24"/>
        </w:rPr>
        <w:t>5</w:t>
      </w:r>
      <w:r w:rsidR="00FF1738" w:rsidRPr="008B5FDB">
        <w:rPr>
          <w:rStyle w:val="Egyiksem"/>
          <w:b/>
          <w:color w:val="auto"/>
          <w:sz w:val="24"/>
          <w:szCs w:val="24"/>
        </w:rPr>
        <w:t>-</w:t>
      </w:r>
      <w:r w:rsidR="001822B9" w:rsidRPr="008B5FDB">
        <w:rPr>
          <w:rStyle w:val="Egyiksem"/>
          <w:b/>
          <w:color w:val="auto"/>
          <w:sz w:val="24"/>
          <w:szCs w:val="24"/>
        </w:rPr>
        <w:t xml:space="preserve"> </w:t>
      </w:r>
      <w:r w:rsidR="001C283F">
        <w:rPr>
          <w:rStyle w:val="Egyiksem"/>
          <w:b/>
          <w:color w:val="auto"/>
          <w:sz w:val="24"/>
          <w:szCs w:val="24"/>
        </w:rPr>
        <w:t>28</w:t>
      </w:r>
      <w:r w:rsidR="001822B9" w:rsidRPr="008B5FDB">
        <w:rPr>
          <w:rStyle w:val="Egyiksem"/>
          <w:b/>
          <w:color w:val="auto"/>
          <w:sz w:val="24"/>
          <w:szCs w:val="24"/>
        </w:rPr>
        <w:t>.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1C283F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írásbeli érettségi vizsgák</w:t>
      </w:r>
    </w:p>
    <w:p w:rsidR="004E26FB" w:rsidRPr="008B5FDB" w:rsidRDefault="004E26FB" w:rsidP="004E2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F1738" w:rsidRPr="008B5FDB" w:rsidRDefault="00FF173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3911BF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1</w:t>
      </w:r>
      <w:r w:rsidR="003D65A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="00464A36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3911B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3911BF" w:rsidRDefault="007F100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542DDE" w:rsidRPr="00B222D3">
        <w:rPr>
          <w:rStyle w:val="Egyiksem"/>
          <w:rFonts w:ascii="Times New Roman" w:hAnsi="Times New Roman"/>
          <w:color w:val="auto"/>
          <w:sz w:val="24"/>
          <w:szCs w:val="24"/>
        </w:rPr>
        <w:t>8.00 Szentmisét mutatunk be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</w:t>
      </w:r>
      <w:r w:rsidR="002044D1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templomban</w:t>
      </w:r>
      <w:r w:rsidR="00B6469F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Gárdonyi Géza lelki üdvéért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>/Gárdonyi eml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kműsor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Gárdonyi halálána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vfordul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já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n minden di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ákunk 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szt vesz egy az ír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hoz k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>tődő programon</w:t>
      </w:r>
      <w:r w:rsidR="005B6D0D" w:rsidRPr="003911B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color w:val="auto"/>
          <w:sz w:val="24"/>
          <w:szCs w:val="24"/>
        </w:rPr>
        <w:t xml:space="preserve">s ünnepi ruhában. </w:t>
      </w:r>
    </w:p>
    <w:p w:rsidR="00A83A8B" w:rsidRPr="003911BF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</w:t>
      </w:r>
      <w:r w:rsidR="005B7A0F"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és hittan 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911B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EA5427" w:rsidRPr="00EA542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ber 20. </w:t>
      </w:r>
      <w:r w:rsidR="003D65A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in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pfo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ú in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 infor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endsze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n - a Hivatal álta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z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tt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le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ben foglaltak szerint - meghatározza tanulmányi területeit,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íti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ljárásuk rend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 tartalma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.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tá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z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ilv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nos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gra hozatala a honlapo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CC4AD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8B6A40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B6A4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1956-os forradalom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e. </w:t>
      </w:r>
    </w:p>
    <w:p w:rsidR="00A83A8B" w:rsidRPr="008B5FDB" w:rsidRDefault="007642B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1-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EB179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="00105E35" w:rsidRPr="00EB179B">
        <w:rPr>
          <w:rStyle w:val="Egyiksem"/>
          <w:rFonts w:ascii="Times New Roman" w:hAnsi="Times New Roman"/>
          <w:color w:val="auto"/>
          <w:sz w:val="24"/>
          <w:szCs w:val="24"/>
        </w:rPr>
        <w:t>nnepi műsor 13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>l a</w:t>
      </w:r>
      <w:r w:rsidR="00EE56B8">
        <w:rPr>
          <w:rStyle w:val="Egyiksem"/>
          <w:rFonts w:ascii="Times New Roman" w:hAnsi="Times New Roman"/>
          <w:color w:val="auto"/>
          <w:sz w:val="24"/>
          <w:szCs w:val="24"/>
        </w:rPr>
        <w:t xml:space="preserve"> Szent Bernát</w:t>
      </w:r>
      <w:r w:rsidRPr="00EB179B">
        <w:rPr>
          <w:rStyle w:val="Egyiksem"/>
          <w:rFonts w:ascii="Times New Roman" w:hAnsi="Times New Roman"/>
          <w:color w:val="auto"/>
          <w:sz w:val="24"/>
          <w:szCs w:val="24"/>
        </w:rPr>
        <w:t xml:space="preserve"> udvaron. 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Megjelen</w:t>
      </w:r>
      <w:r w:rsidR="005B6D0D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5B6D0D" w:rsidRPr="00EB179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A83A8B" w:rsidRPr="008B5FDB" w:rsidRDefault="0074066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n a 6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Az 1956-os forradalom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abadságharc megünnepl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se”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1D4DA1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nelem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1D4DA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2044D1" w:rsidRPr="008B5FDB" w:rsidRDefault="002044D1" w:rsidP="002044D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ombat</w:t>
      </w:r>
    </w:p>
    <w:p w:rsidR="00A83A8B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044D1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Részvétel az 1956-os forradalom tiszteletére rendezett városi koszorúzáson.</w:t>
      </w:r>
    </w:p>
    <w:p w:rsidR="001D4DA1" w:rsidRPr="002044D1" w:rsidRDefault="001D4DA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2044D1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3-t</w:t>
      </w:r>
      <w:r w:rsidR="005D6C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ó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november 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ősz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ok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2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 szünet utáni első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anítási nap: november 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7489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okt</w:t>
      </w:r>
      <w:r w:rsidR="00AF5F22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ó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ber 31-ig.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piskola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íti az általános iskolát a 9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10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vfolyamos tanul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4C53C4"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k 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ered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nyeiről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i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cs, Kar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E63134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097C29"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09.30 P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>ályaválasztási kiállítás a k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rcsarnokban </w:t>
      </w:r>
    </w:p>
    <w:p w:rsidR="00A83A8B" w:rsidRPr="00E6313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arta 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="00D87976"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Jobb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gy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Rem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nyi Henrietta ta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árn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1. november 9. kedd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E osztályok programja </w:t>
      </w:r>
    </w:p>
    <w:p w:rsidR="00D76766" w:rsidRPr="00E63134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76766" w:rsidRPr="00D12FC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D12FC6" w:rsidRPr="00ED6BDC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Délelőtt nyílt nap a gimnáziumban (1. 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 igazgat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Pr="00B222D3">
        <w:rPr>
          <w:rStyle w:val="Egyiksem"/>
          <w:rFonts w:ascii="Times New Roman" w:hAnsi="Times New Roman"/>
          <w:bCs/>
          <w:color w:val="auto"/>
          <w:sz w:val="24"/>
          <w:szCs w:val="24"/>
        </w:rPr>
        <w:t>é</w:t>
      </w:r>
      <w:r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Óralátogatással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 interak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v bemut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kal egybe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tt ny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lt nap a nyolcadikosoknak </w:t>
      </w:r>
    </w:p>
    <w:p w:rsidR="00D12FC6" w:rsidRPr="008B5FDB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12FC6" w:rsidRPr="00E63134" w:rsidRDefault="00D12FC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>17.00 órától igazgatói tájékoztató</w:t>
      </w:r>
      <w:r w:rsidR="00E63134" w:rsidRPr="00E63134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szükség szerint)</w:t>
      </w:r>
    </w:p>
    <w:p w:rsidR="00D76766" w:rsidRDefault="00D76766" w:rsidP="00D12FC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5B7A0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november </w:t>
      </w:r>
      <w:r w:rsidR="0088197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nt Márton napja – 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t nyelvi 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3F19FE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német nyelvtanáro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 Szülői munka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 megbe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tárban </w:t>
      </w:r>
    </w:p>
    <w:p w:rsidR="003D5E0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 szülői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 el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</w:p>
    <w:p w:rsidR="004B2320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. november 1</w:t>
      </w:r>
      <w:r w:rsidR="00D12FC6">
        <w:rPr>
          <w:rStyle w:val="Egyiksem"/>
          <w:b/>
          <w:color w:val="auto"/>
          <w:sz w:val="24"/>
          <w:szCs w:val="24"/>
        </w:rPr>
        <w:t>1</w:t>
      </w:r>
      <w:r w:rsidRPr="008B5FDB">
        <w:rPr>
          <w:rStyle w:val="Egyiksem"/>
          <w:b/>
          <w:color w:val="auto"/>
          <w:sz w:val="24"/>
          <w:szCs w:val="24"/>
        </w:rPr>
        <w:t>-2</w:t>
      </w:r>
      <w:r w:rsidR="00D12FC6">
        <w:rPr>
          <w:rStyle w:val="Egyiksem"/>
          <w:b/>
          <w:color w:val="auto"/>
          <w:sz w:val="24"/>
          <w:szCs w:val="24"/>
        </w:rPr>
        <w:t>6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D12FC6">
        <w:rPr>
          <w:rStyle w:val="Egyiksem"/>
          <w:color w:val="auto"/>
          <w:sz w:val="24"/>
          <w:szCs w:val="24"/>
        </w:rPr>
        <w:t>1</w:t>
      </w:r>
      <w:r w:rsidRPr="008B5FDB">
        <w:rPr>
          <w:rStyle w:val="Egyiksem"/>
          <w:color w:val="auto"/>
          <w:sz w:val="24"/>
          <w:szCs w:val="24"/>
        </w:rPr>
        <w:t>. évi október-novemberi szóbeli érettségi vizsgák</w:t>
      </w:r>
    </w:p>
    <w:p w:rsidR="002C3D55" w:rsidRPr="008B5FDB" w:rsidRDefault="002C3D55" w:rsidP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2C3D55" w:rsidRDefault="002C3D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5B0D6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1</w:t>
      </w:r>
      <w:r w:rsidR="005B0D6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F011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4B77EB" w:rsidRPr="00ED6BDC" w:rsidRDefault="00E63134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08.00-12.00</w:t>
      </w:r>
      <w:r w:rsidR="004B77EB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D87DE2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nyílt nap a gimnáziumban</w:t>
      </w:r>
      <w:r w:rsidR="004B77EB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:rsidR="004B77EB" w:rsidRPr="008B5FDB" w:rsidRDefault="00E63134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Workshop</w:t>
      </w:r>
      <w:r w:rsidR="004B77EB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a nyolcadikosoknak </w:t>
      </w:r>
    </w:p>
    <w:p w:rsidR="004B77E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253867" w:rsidRDefault="00253867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63F48" w:rsidRPr="00B90831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8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863F48" w:rsidRPr="0065106C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>-</w:t>
      </w: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házi Szent Erzsébet ünnepe</w:t>
      </w:r>
      <w:r w:rsidR="00D52FD5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a kollégiumban</w:t>
      </w:r>
    </w:p>
    <w:p w:rsidR="00094533" w:rsidRPr="00094533" w:rsidRDefault="00094533" w:rsidP="0009453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FB031F" w:rsidRPr="00B90831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1. november </w:t>
      </w:r>
      <w:r w:rsidR="00124C60"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9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B9083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B90831" w:rsidRPr="0065106C" w:rsidRDefault="00B90831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>Árpádházi Szent Erzsébet ünnepe</w:t>
      </w:r>
      <w:r w:rsid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karitatív tevékenység)</w:t>
      </w:r>
    </w:p>
    <w:p w:rsidR="00863F48" w:rsidRPr="00863F48" w:rsidRDefault="00863F48" w:rsidP="00863F4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63F4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hittan munkaközösség  </w:t>
      </w:r>
    </w:p>
    <w:p w:rsidR="00863F48" w:rsidRPr="00B90831" w:rsidRDefault="00863F48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Adatszolgáltatás a kompetencia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shez a 6., 8., 10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vfolyamon, a 6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8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vfolyamon az idegen nyelvi 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r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shez (angol vagy 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>met 1. idegen nyelv ese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color w:val="auto"/>
          <w:sz w:val="24"/>
          <w:szCs w:val="24"/>
        </w:rPr>
        <w:t xml:space="preserve">n) </w:t>
      </w:r>
    </w:p>
    <w:p w:rsidR="00FB031F" w:rsidRPr="008F2B84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F2B8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76766" w:rsidRPr="008B5FDB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erda </w:t>
      </w:r>
    </w:p>
    <w:p w:rsidR="00ED6BDC" w:rsidRPr="00ED6BDC" w:rsidRDefault="00E63134" w:rsidP="00ED6BD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00 </w:t>
      </w:r>
      <w:r w:rsidR="00ED6BDC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sgimnazisták nyílt napja 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(1. 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rában igazgat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>ó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>i táj</w:t>
      </w:r>
      <w:r w:rsidR="00ED6BDC" w:rsidRPr="00B222D3">
        <w:rPr>
          <w:rStyle w:val="Egyiksem"/>
          <w:rFonts w:ascii="Times New Roman" w:hAnsi="Times New Roman"/>
          <w:bCs/>
          <w:color w:val="auto"/>
          <w:sz w:val="24"/>
          <w:szCs w:val="24"/>
        </w:rPr>
        <w:t>é</w:t>
      </w:r>
      <w:r w:rsidR="00ED6BDC" w:rsidRPr="00ED6BD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koztatás) </w:t>
      </w:r>
    </w:p>
    <w:p w:rsidR="00D76766" w:rsidRPr="008B5FDB" w:rsidRDefault="00E63134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55 </w:t>
      </w:r>
      <w:r w:rsidR="00ED6BDC">
        <w:rPr>
          <w:rStyle w:val="Egyiksem"/>
          <w:rFonts w:ascii="Times New Roman" w:hAnsi="Times New Roman"/>
          <w:color w:val="auto"/>
          <w:sz w:val="24"/>
          <w:szCs w:val="24"/>
        </w:rPr>
        <w:t>Ó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ralátogatá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s, interak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í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v tan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gyi bemutat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D76766"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</w:p>
    <w:p w:rsidR="00D76766" w:rsidRDefault="00D76766" w:rsidP="00D7676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D87DE2" w:rsidRPr="008B5FDB" w:rsidRDefault="00D87D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D15455" w:rsidRPr="00E63134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E63134">
        <w:rPr>
          <w:rStyle w:val="Egyiksem"/>
          <w:b/>
          <w:color w:val="auto"/>
          <w:sz w:val="24"/>
          <w:szCs w:val="24"/>
        </w:rPr>
        <w:t>202</w:t>
      </w:r>
      <w:r w:rsidR="00FB031F" w:rsidRPr="00E63134">
        <w:rPr>
          <w:rStyle w:val="Egyiksem"/>
          <w:b/>
          <w:color w:val="auto"/>
          <w:sz w:val="24"/>
          <w:szCs w:val="24"/>
        </w:rPr>
        <w:t>1. november 25</w:t>
      </w:r>
      <w:r w:rsidRPr="00E63134">
        <w:rPr>
          <w:rStyle w:val="Egyiksem"/>
          <w:b/>
          <w:color w:val="auto"/>
          <w:sz w:val="24"/>
          <w:szCs w:val="24"/>
        </w:rPr>
        <w:t>. csütörtök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K osztályok programja </w:t>
      </w:r>
    </w:p>
    <w:p w:rsidR="00D15455" w:rsidRPr="00E63134" w:rsidRDefault="00D15455" w:rsidP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lle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E6313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D15455" w:rsidRPr="008B5FDB" w:rsidRDefault="00D1545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094533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november 2</w:t>
      </w:r>
      <w:r w:rsidR="00FB031F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AF5F22" w:rsidRPr="0009453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- Első adventi gyertyagyújtás </w:t>
      </w:r>
    </w:p>
    <w:p w:rsidR="00A83A8B" w:rsidRPr="00094533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09453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FA3C78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1. december 1. szerda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6.00 Mik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 az iskolai dolg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 gyermekeine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az 5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nak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giumvezető, </w:t>
      </w:r>
      <w:r>
        <w:rPr>
          <w:rStyle w:val="Egyiksem"/>
          <w:rFonts w:ascii="Times New Roman" w:hAnsi="Times New Roman"/>
          <w:i/>
          <w:color w:val="auto"/>
          <w:sz w:val="24"/>
          <w:szCs w:val="24"/>
        </w:rPr>
        <w:t>Nyitrai Katali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 xml:space="preserve"> osztá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color w:val="auto"/>
          <w:sz w:val="24"/>
          <w:szCs w:val="24"/>
        </w:rPr>
        <w:t>k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umi Mikulás </w:t>
      </w:r>
    </w:p>
    <w:p w:rsidR="00152D7C" w:rsidRPr="008B5FDB" w:rsidRDefault="00152D7C" w:rsidP="00152D7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152D7C" w:rsidRDefault="00152D7C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2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89705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 Adventi lelki nap (diákok)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8.00-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13.00-ig lelki nap </w:t>
      </w:r>
    </w:p>
    <w:p w:rsidR="00FA3C78" w:rsidRPr="008B5FDB" w:rsidRDefault="0089705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12.00-13.00 Szentmise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D</w:t>
      </w:r>
      <w:r w:rsidR="00B1271C">
        <w:rPr>
          <w:rStyle w:val="Egyiksem"/>
          <w:rFonts w:ascii="Times New Roman" w:hAnsi="Times New Roman"/>
          <w:color w:val="auto"/>
          <w:sz w:val="24"/>
          <w:szCs w:val="24"/>
        </w:rPr>
        <w:t>INA-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 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 kell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elni: „Lelki nap” </w:t>
      </w:r>
    </w:p>
    <w:p w:rsidR="00FA3C78" w:rsidRPr="008B5FDB" w:rsidRDefault="00FA3C78" w:rsidP="00FA3C7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ós Ede spirituális, Karóczkai Júlia igazgató,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hittan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6458CE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06CF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tek</w:t>
      </w:r>
      <w:r w:rsidR="003D5E0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-</w:t>
      </w:r>
      <w:r w:rsidR="00C53F34" w:rsidRPr="009316E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D5E0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(1.)</w:t>
      </w:r>
    </w:p>
    <w:p w:rsidR="003D5E0C" w:rsidRPr="00FB539F" w:rsidRDefault="00FB539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dventi lelki </w:t>
      </w:r>
      <w:r w:rsidR="009316EB"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ap</w:t>
      </w:r>
      <w:r w:rsidRP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kollégák)</w:t>
      </w:r>
    </w:p>
    <w:p w:rsidR="003D5E0C" w:rsidRPr="008B5FDB" w:rsidRDefault="003D5E0C" w:rsidP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spirituái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4B77EB" w:rsidRPr="008B5FDB" w:rsidRDefault="009316EB" w:rsidP="006458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i 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r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4B77EB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>Szaloncukor kül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 </w:t>
      </w:r>
    </w:p>
    <w:p w:rsid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48EE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Barta 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316E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</w:t>
      </w:r>
    </w:p>
    <w:p w:rsidR="009316EB" w:rsidRPr="009316EB" w:rsidRDefault="009316EB" w:rsidP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M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odik adventi gyertyagyújt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</w:p>
    <w:p w:rsidR="005E4201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05320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="002F3CA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00 Adventi koncert főpróba - iskolánk végzős tanulóina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17.00 Adventi </w:t>
      </w:r>
      <w:r w:rsidR="00735985">
        <w:rPr>
          <w:rStyle w:val="Egyiksem"/>
          <w:rFonts w:ascii="Times New Roman" w:hAnsi="Times New Roman"/>
          <w:color w:val="auto"/>
          <w:sz w:val="24"/>
          <w:szCs w:val="24"/>
        </w:rPr>
        <w:t xml:space="preserve">koncert a Szent Bernát Ciszterc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D8797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nek-zene szaktanáro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3D5E0C" w:rsidRPr="008B5FDB" w:rsidRDefault="003D5E0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</w:t>
      </w:r>
      <w:r w:rsidR="00D613B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9316EB" w:rsidRPr="00F1208D" w:rsidRDefault="009316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08:00 Gombmegáldó szentmise</w:t>
      </w:r>
      <w:r w:rsidR="00595047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595047" w:rsidRPr="008B5FDB">
        <w:rPr>
          <w:rStyle w:val="Egyiksem"/>
          <w:rFonts w:ascii="Times New Roman" w:hAnsi="Times New Roman"/>
          <w:color w:val="auto"/>
          <w:sz w:val="24"/>
          <w:szCs w:val="24"/>
        </w:rPr>
        <w:t>- iskolánk végzős tanulóinak</w:t>
      </w:r>
      <w:r w:rsidRPr="00F1208D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7.00 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ánc-fő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a</w:t>
      </w:r>
      <w:r w:rsidR="009316EB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61B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D613B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ntek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  <w:r w:rsidR="002F1673" w:rsidRPr="002F1673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7.00 Gombav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2F167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3D5E0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v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zős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2E2A11" w:rsidRPr="008B5FDB" w:rsidRDefault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30 Harma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egyedik adventi gyertyagyújt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a díszteremben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iumvezet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december 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1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fő-kedd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aosztás - karitatív munka </w:t>
      </w:r>
    </w:p>
    <w:p w:rsidR="004B77EB" w:rsidRPr="008B5FDB" w:rsidRDefault="004B77EB" w:rsidP="004B77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, </w:t>
      </w:r>
      <w:r w:rsidR="00B05320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Bart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2320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6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k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4.30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F1208D" w:rsidRPr="008B5FDB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5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 eb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 az iskola eb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dlőj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ben </w:t>
      </w:r>
    </w:p>
    <w:p w:rsidR="00F1208D" w:rsidRDefault="00F1208D" w:rsidP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F1208D" w:rsidRDefault="00F1208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9753DB" w:rsidRPr="008B5FDB" w:rsidRDefault="009753DB" w:rsidP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-kedd</w:t>
      </w:r>
      <w:r w:rsidR="00FB539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9316EB" w:rsidRPr="00C53F34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</w:t>
      </w:r>
      <w:r w:rsidR="00FB539F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2-3.)</w:t>
      </w:r>
    </w:p>
    <w:p w:rsidR="009753DB" w:rsidRPr="008B5FDB" w:rsidRDefault="009753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 w:rsidP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december 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t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>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ig t</w:t>
      </w:r>
      <w:r w:rsidR="00AF5F22"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li szünet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tanítási nap 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decembe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1</w:t>
      </w:r>
      <w:r w:rsidR="00807CD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 szünet utáni első tanítási nap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5D381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9737EC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</w:t>
      </w:r>
      <w:r w:rsidR="00FB031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</w:t>
      </w:r>
      <w:r w:rsidRPr="00B222D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tfő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E1EE2" w:rsidRDefault="0036480B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6. 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–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Vízkereszt ünnepe (parancsolt ünnep)</w:t>
      </w:r>
    </w:p>
    <w:p w:rsidR="00FB539F" w:rsidRPr="00197126" w:rsidRDefault="00197126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197126">
        <w:rPr>
          <w:rStyle w:val="Egyiksem"/>
          <w:rFonts w:ascii="Times New Roman" w:hAnsi="Times New Roman"/>
          <w:color w:val="auto"/>
          <w:sz w:val="24"/>
          <w:szCs w:val="24"/>
        </w:rPr>
        <w:t>8:00 órától szentmise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a Szent Bernát Ciszterci templomban</w:t>
      </w:r>
    </w:p>
    <w:p w:rsidR="00D33EF4" w:rsidRPr="008B5FDB" w:rsidRDefault="00D33EF4" w:rsidP="00883B74">
      <w:pPr>
        <w:pStyle w:val="Alaprtelmezett"/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E1EE2" w:rsidRPr="00D624CC" w:rsidRDefault="009737EC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6480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ítábor - Bechedov Dolina, Zdiar (Szlovákia)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B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ta Marianna tan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rnő</w:t>
      </w:r>
    </w:p>
    <w:p w:rsidR="00CE1EE2" w:rsidRPr="00D624CC" w:rsidRDefault="00CE1EE2" w:rsidP="00CE1EE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6 - március 31.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Lemorzsol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dási vizsgálat</w:t>
      </w:r>
    </w:p>
    <w:p w:rsidR="0043348C" w:rsidRPr="00D624CC" w:rsidRDefault="0043348C" w:rsidP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osztályfőnökök </w:t>
      </w:r>
    </w:p>
    <w:p w:rsidR="0043348C" w:rsidRPr="008B5FDB" w:rsidRDefault="0043348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83A8B" w:rsidRPr="00D624CC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2098B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11 – április 21</w:t>
      </w:r>
      <w:r w:rsidR="00AF5F22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A tanul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k fizikai állapotána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s edz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>nek vizsg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lata (NETFIT) </w:t>
      </w:r>
    </w:p>
    <w:p w:rsidR="00A83A8B" w:rsidRPr="00D624C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estneve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munka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</w:t>
      </w:r>
      <w:r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 xml:space="preserve">. január 12. </w:t>
      </w:r>
      <w:r w:rsidR="00073990" w:rsidRPr="0062098B"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szerda</w:t>
      </w:r>
    </w:p>
    <w:p w:rsidR="0042044A" w:rsidRPr="0062098B" w:rsidRDefault="0042044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Doni áttörés emléknapja</w:t>
      </w:r>
    </w:p>
    <w:p w:rsidR="0042044A" w:rsidRPr="0062098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K</w:t>
      </w:r>
      <w:r w:rsidR="0042044A"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oszorúzás a Minorita Kollégium emléktáblá</w:t>
      </w:r>
      <w:r w:rsidRPr="0062098B">
        <w:rPr>
          <w:rStyle w:val="Egyiksem"/>
          <w:rFonts w:ascii="Times New Roman" w:hAnsi="Times New Roman"/>
          <w:iCs/>
          <w:color w:val="auto"/>
          <w:sz w:val="24"/>
          <w:szCs w:val="24"/>
        </w:rPr>
        <w:t>jánál</w:t>
      </w:r>
    </w:p>
    <w:p w:rsidR="00870DB3" w:rsidRPr="0062098B" w:rsidRDefault="0036480B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2098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</w:t>
      </w:r>
      <w:r w:rsidR="002748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B539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örténelem munkaközösség</w:t>
      </w:r>
    </w:p>
    <w:p w:rsidR="00870DB3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08.00-12.00 nyílt nap a gimnáziumban </w:t>
      </w:r>
    </w:p>
    <w:p w:rsidR="0065106C" w:rsidRPr="0065106C" w:rsidRDefault="0065106C" w:rsidP="0065106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Workshop a nyolcadikosoknak </w:t>
      </w:r>
    </w:p>
    <w:p w:rsidR="00FB031F" w:rsidRPr="0065106C" w:rsidRDefault="00FB031F" w:rsidP="00FB031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Pr="0065106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Já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5106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FB031F" w:rsidRDefault="00FB031F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január 1</w:t>
      </w:r>
      <w:r w:rsidR="00073990"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3</w:t>
      </w:r>
      <w:r w:rsidRPr="00D624CC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csütörtök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>C osztályok programja</w:t>
      </w:r>
      <w:r w:rsidRPr="00D624C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70DB3" w:rsidRPr="00D624CC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="002A2D67"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2A2D67"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ő 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624CC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B2320" w:rsidRPr="008B5FDB" w:rsidRDefault="004B232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D46FB" w:rsidRPr="00117752" w:rsidRDefault="009737EC" w:rsidP="007D46F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7D46FB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897058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70DB3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18. </w:t>
      </w:r>
      <w:r w:rsidR="00073990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117752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>19.00 Nemzeti imanap (</w:t>
      </w:r>
      <w:r w:rsidR="00117752"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pádházi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Margit) – 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i program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117752" w:rsidRDefault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2. január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Pr="001177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17752" w:rsidRP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Szent Bernát Ciszterci templom </w:t>
      </w:r>
      <w:r w:rsidR="00254F6F">
        <w:rPr>
          <w:rStyle w:val="Egyiksem"/>
          <w:rFonts w:ascii="Times New Roman" w:hAnsi="Times New Roman"/>
          <w:color w:val="auto"/>
          <w:sz w:val="24"/>
          <w:szCs w:val="24"/>
        </w:rPr>
        <w:t>s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zentségimádási napja</w:t>
      </w:r>
      <w:r w:rsidRPr="00117752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117752" w:rsidRDefault="00117752" w:rsidP="001177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11775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870DB3" w:rsidRPr="008B5FDB" w:rsidRDefault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anuár 20. </w:t>
      </w:r>
      <w:r w:rsidR="00073990"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986FE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El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>őadás a Magyar Kultúra Napja alkalmáb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986FEA">
        <w:rPr>
          <w:rStyle w:val="Egyiksem"/>
          <w:rFonts w:ascii="Times New Roman" w:hAnsi="Times New Roman"/>
          <w:color w:val="auto"/>
          <w:sz w:val="24"/>
          <w:szCs w:val="24"/>
        </w:rPr>
        <w:t xml:space="preserve">l - díszterem </w:t>
      </w:r>
    </w:p>
    <w:p w:rsidR="00795562" w:rsidRPr="00986FEA" w:rsidRDefault="00795562" w:rsidP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86FEA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795562" w:rsidRPr="008B5FDB" w:rsidRDefault="0079556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Fonts w:hint="eastAsia"/>
          <w:color w:val="auto"/>
          <w:sz w:val="24"/>
          <w:szCs w:val="24"/>
        </w:rPr>
      </w:pPr>
      <w:r w:rsidRPr="00897058">
        <w:rPr>
          <w:rStyle w:val="Egyiksem"/>
          <w:b/>
          <w:color w:val="auto"/>
          <w:sz w:val="24"/>
          <w:szCs w:val="24"/>
        </w:rPr>
        <w:t>202</w:t>
      </w:r>
      <w:r w:rsidR="00BB1F52">
        <w:rPr>
          <w:rStyle w:val="Egyiksem"/>
          <w:b/>
          <w:color w:val="auto"/>
          <w:sz w:val="24"/>
          <w:szCs w:val="24"/>
        </w:rPr>
        <w:t>2</w:t>
      </w:r>
      <w:r w:rsidRPr="00897058">
        <w:rPr>
          <w:rStyle w:val="Egyiksem"/>
          <w:b/>
          <w:color w:val="auto"/>
          <w:sz w:val="24"/>
          <w:szCs w:val="24"/>
        </w:rPr>
        <w:t>.</w:t>
      </w:r>
      <w:r w:rsidR="005C0DC4">
        <w:rPr>
          <w:rStyle w:val="Egyiksem"/>
          <w:b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január 2</w:t>
      </w:r>
      <w:r w:rsidR="00073990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szorgalmi idő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e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 f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k 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apja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r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1.3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konferencia a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073990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.teremben abc-sorrendben </w:t>
      </w:r>
    </w:p>
    <w:p w:rsidR="00870DB3" w:rsidRPr="008B5FDB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2</w:t>
      </w:r>
      <w:r w:rsidR="00BB1F5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szombat </w:t>
      </w:r>
    </w:p>
    <w:p w:rsidR="0077411C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0.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 egy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ges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aróczkai Júlia igazgató,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36480B" w:rsidRPr="008B5FDB" w:rsidRDefault="0036480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jan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</w:rPr>
        <w:t xml:space="preserve">.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a kere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ben a félévi értesítők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iosz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sa. </w:t>
      </w:r>
    </w:p>
    <w:p w:rsidR="00FA4413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FA4413" w:rsidRPr="008B5FDB" w:rsidRDefault="00FA4413" w:rsidP="00FA44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anuár 2</w:t>
      </w:r>
      <w:r w:rsidR="00BB1F52"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254F6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csütörtök 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iCs/>
          <w:color w:val="auto"/>
          <w:sz w:val="24"/>
          <w:szCs w:val="24"/>
        </w:rPr>
        <w:t>A osztályok programja</w:t>
      </w:r>
    </w:p>
    <w:p w:rsidR="00E06902" w:rsidRPr="00254F6F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254F6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lyfőnökök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ó 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a negye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nyolcadik osztályosoknak </w:t>
      </w:r>
    </w:p>
    <w:p w:rsidR="00E06902" w:rsidRPr="008B5FDB" w:rsidRDefault="00E06902" w:rsidP="00E0690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EF7DF6" w:rsidRDefault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Gyertyaszentelő Boldogasszony, rádiós műsor 8:00 órától</w:t>
      </w:r>
    </w:p>
    <w:p w:rsidR="00BB1F52" w:rsidRPr="008B5FDB" w:rsidRDefault="00BB1F52" w:rsidP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BB1F52" w:rsidRPr="008B5FDB" w:rsidRDefault="00BB1F5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171CE" w:rsidRPr="008B5FDB" w:rsidRDefault="00EF7DF6" w:rsidP="00EF7DF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 w:rsidR="00F52ED2"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 w:rsidR="00897058">
        <w:rPr>
          <w:rStyle w:val="Egyiksem"/>
          <w:b/>
          <w:color w:val="auto"/>
          <w:sz w:val="24"/>
          <w:szCs w:val="24"/>
        </w:rPr>
        <w:t xml:space="preserve"> </w:t>
      </w:r>
      <w:r w:rsidR="00D81D4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E92B69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</w:p>
    <w:p w:rsidR="00B171CE" w:rsidRPr="004D7165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öt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B171CE" w:rsidRPr="004D7165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B171CE" w:rsidRPr="008B5FDB" w:rsidRDefault="001C3FFF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3.3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0 F</w:t>
      </w:r>
      <w:r w:rsidR="00B171CE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="00B171CE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vi nevelőtestületi </w:t>
      </w:r>
      <w:r w:rsidR="00B171CE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B171CE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 </w:t>
      </w:r>
    </w:p>
    <w:p w:rsidR="00B171CE" w:rsidRPr="008B5FDB" w:rsidRDefault="00B171CE" w:rsidP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B171CE" w:rsidRPr="008B5FDB" w:rsidRDefault="00B171C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7.00 Szülő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</w:t>
      </w:r>
    </w:p>
    <w:p w:rsidR="003E0884" w:rsidRPr="003E088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osztá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="001C3FF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lastRenderedPageBreak/>
        <w:t>202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 w:rsidR="00F52ED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írás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yek ismerte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e a negyedike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nak.</w:t>
      </w:r>
    </w:p>
    <w:p w:rsidR="00883B74" w:rsidRPr="008B5FDB" w:rsidRDefault="00883B74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795698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</w:p>
    <w:p w:rsidR="00F52ED2" w:rsidRPr="00AB7BE6" w:rsidRDefault="00F52ED2" w:rsidP="00F52ED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február 8. kedd </w:t>
      </w:r>
      <w:r w:rsidR="00470E58" w:rsidRPr="00AB7BE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– </w:t>
      </w:r>
      <w:r w:rsidR="00470E58" w:rsidRPr="00AB7BE6">
        <w:rPr>
          <w:rStyle w:val="Egyiksem"/>
          <w:rFonts w:ascii="Times New Roman" w:hAnsi="Times New Roman"/>
          <w:bCs/>
          <w:color w:val="auto"/>
          <w:sz w:val="24"/>
          <w:szCs w:val="24"/>
        </w:rPr>
        <w:t>tanítás nélküli munkanap (4.)</w:t>
      </w:r>
    </w:p>
    <w:p w:rsidR="00795698" w:rsidRPr="00AB7BE6" w:rsidRDefault="00795698" w:rsidP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color w:val="auto"/>
          <w:sz w:val="24"/>
          <w:szCs w:val="24"/>
        </w:rPr>
        <w:t>Pályaorientációs nap</w:t>
      </w:r>
    </w:p>
    <w:p w:rsidR="00795698" w:rsidRPr="00AB7BE6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AB7BE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883B74" w:rsidRDefault="00883B7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  <w:u w:color="FF2600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Iskolai farsang </w:t>
      </w:r>
    </w:p>
    <w:p w:rsidR="004056B5" w:rsidRPr="008B5FDB" w:rsidRDefault="004056B5" w:rsidP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1C3FF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Jágerné Luca Enikő igazgatóhelyettes,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Barta 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tanárnő, DÖK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</w:p>
    <w:p w:rsidR="004056B5" w:rsidRPr="008B5FDB" w:rsidRDefault="004056B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601756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15. </w:t>
      </w:r>
      <w:r w:rsidR="00F52ED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60175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gire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hat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árideje 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60175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>Fels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>őoktatási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9737EC"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601756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EF7DF6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 negyedi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sok 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i lapjának bekül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eje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február 2</w:t>
      </w:r>
      <w:r w:rsidR="00B759E4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B171CE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C67812" w:rsidRPr="00F9496A" w:rsidRDefault="00C67812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 w:rsidR="00F9782E"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 w:rsid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ist. halálának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napja</w:t>
      </w:r>
      <w:r w:rsidR="00EA6BA8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, </w:t>
      </w:r>
      <w:r w:rsidR="003424C4">
        <w:rPr>
          <w:rStyle w:val="Egyiksem"/>
          <w:rFonts w:ascii="Times New Roman" w:hAnsi="Times New Roman"/>
          <w:bCs/>
          <w:color w:val="auto"/>
          <w:sz w:val="24"/>
          <w:szCs w:val="24"/>
        </w:rPr>
        <w:t>0</w:t>
      </w:r>
      <w:r w:rsidR="00EA6BA8">
        <w:rPr>
          <w:rStyle w:val="Egyiksem"/>
          <w:color w:val="auto"/>
          <w:sz w:val="24"/>
          <w:szCs w:val="24"/>
        </w:rPr>
        <w:t>8</w:t>
      </w:r>
      <w:r w:rsidR="003424C4">
        <w:rPr>
          <w:rStyle w:val="Egyiksem"/>
          <w:color w:val="auto"/>
          <w:sz w:val="24"/>
          <w:szCs w:val="24"/>
        </w:rPr>
        <w:t>.00 órától rádiós műsor</w:t>
      </w:r>
    </w:p>
    <w:p w:rsidR="00EA6BA8" w:rsidRPr="00B759E4" w:rsidRDefault="00EA6BA8" w:rsidP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EA6BA8" w:rsidRPr="00F9496A" w:rsidRDefault="00EA6BA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k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>zgyű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color w:val="auto"/>
          <w:sz w:val="24"/>
          <w:szCs w:val="24"/>
        </w:rPr>
        <w:t xml:space="preserve">s </w:t>
      </w:r>
    </w:p>
    <w:p w:rsidR="00A83A8B" w:rsidRPr="00B759E4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február 25. </w:t>
      </w:r>
      <w:r w:rsidR="0055448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ommunizmus áldozatainak 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pja </w:t>
      </w:r>
    </w:p>
    <w:p w:rsidR="00B759E4" w:rsidRPr="008B5FDB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recski emlékpark meglátogatása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 xml:space="preserve"> (11.</w:t>
      </w:r>
      <w:r w:rsidR="002E39BC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AB375B">
        <w:rPr>
          <w:rStyle w:val="Egyiksem"/>
          <w:rFonts w:ascii="Times New Roman" w:hAnsi="Times New Roman"/>
          <w:color w:val="auto"/>
          <w:sz w:val="24"/>
          <w:szCs w:val="24"/>
        </w:rPr>
        <w:t>évfolyam)</w:t>
      </w:r>
      <w:r w:rsidR="00C05F39">
        <w:rPr>
          <w:rStyle w:val="Egyiksem"/>
          <w:rFonts w:ascii="Times New Roman" w:hAnsi="Times New Roman"/>
          <w:color w:val="auto"/>
          <w:sz w:val="24"/>
          <w:szCs w:val="24"/>
        </w:rPr>
        <w:t>, kiállítás az iskolafolyosón</w:t>
      </w:r>
      <w:r w:rsidR="0055448D">
        <w:rPr>
          <w:rStyle w:val="Egyiksem"/>
          <w:rFonts w:ascii="Times New Roman" w:hAnsi="Times New Roman"/>
          <w:color w:val="auto"/>
          <w:sz w:val="24"/>
          <w:szCs w:val="24"/>
        </w:rPr>
        <w:t xml:space="preserve"> (február 21-25 között)</w:t>
      </w:r>
    </w:p>
    <w:p w:rsidR="00B759E4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B759E4" w:rsidRDefault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94513B" w:rsidRPr="008B5FDB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február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7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vasárnap</w:t>
      </w:r>
    </w:p>
    <w:p w:rsidR="0094513B" w:rsidRPr="00F9496A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Debre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z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eni 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S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ixtus O.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F9496A">
        <w:rPr>
          <w:rStyle w:val="Egyiksem"/>
          <w:rFonts w:ascii="Times New Roman" w:hAnsi="Times New Roman"/>
          <w:bCs/>
          <w:color w:val="auto"/>
          <w:sz w:val="24"/>
          <w:szCs w:val="24"/>
        </w:rPr>
        <w:t>C</w:t>
      </w:r>
      <w:r>
        <w:rPr>
          <w:rStyle w:val="Egyiksem"/>
          <w:rFonts w:ascii="Times New Roman" w:hAnsi="Times New Roman"/>
          <w:bCs/>
          <w:color w:val="auto"/>
          <w:sz w:val="24"/>
          <w:szCs w:val="24"/>
        </w:rPr>
        <w:t>ist. emléktáblájának koszorúzása a Szent Bernát Ciszterci templomban</w:t>
      </w:r>
    </w:p>
    <w:p w:rsidR="0094513B" w:rsidRPr="00B759E4" w:rsidRDefault="0094513B" w:rsidP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  <w:r w:rsidRPr="00B759E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94513B" w:rsidRDefault="0094513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CC4AD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3</w:t>
      </w:r>
      <w:r w:rsidR="00396DFF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, csütörtök</w:t>
      </w:r>
      <w:r w:rsidR="0098701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B224F7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4.00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beli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li vizsgák a negyedike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nyolcadikos tanu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knak, alkalmassági vizsga a sporttagozatra jelentkezőknek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A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Pr="008B5FDB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759E4" w:rsidRPr="00034ABD" w:rsidRDefault="00B759E4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  <w:u w:color="FF0000"/>
        </w:rPr>
        <w:t>2022. március 2. szerda</w:t>
      </w: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B759E4" w:rsidRPr="00034ABD" w:rsidRDefault="00034ABD" w:rsidP="00B759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0</w:t>
      </w:r>
      <w:r w:rsidR="00B759E4"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8.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0</w:t>
      </w:r>
      <w:r w:rsidR="00B759E4"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 xml:space="preserve">0 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>S</w:t>
      </w:r>
      <w:r w:rsidR="00B759E4" w:rsidRPr="00034ABD">
        <w:rPr>
          <w:rStyle w:val="Egyiksem"/>
          <w:rFonts w:ascii="Times New Roman" w:hAnsi="Times New Roman"/>
          <w:color w:val="FF0000"/>
          <w:sz w:val="24"/>
          <w:szCs w:val="24"/>
          <w:u w:color="FF0000"/>
        </w:rPr>
        <w:t xml:space="preserve">zentmise (Hamvazószerda) </w:t>
      </w:r>
      <w:r w:rsidR="00B759E4"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– Szent Bernát </w:t>
      </w:r>
      <w:r w:rsidR="00900663"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Ciszterci </w:t>
      </w:r>
      <w:r w:rsidR="00B759E4" w:rsidRPr="00034ABD">
        <w:rPr>
          <w:rStyle w:val="Egyiksem"/>
          <w:rFonts w:ascii="Times New Roman" w:hAnsi="Times New Roman"/>
          <w:color w:val="FF0000"/>
          <w:sz w:val="24"/>
          <w:szCs w:val="24"/>
        </w:rPr>
        <w:t>templom</w:t>
      </w:r>
    </w:p>
    <w:p w:rsidR="00B759E4" w:rsidRPr="00034ABD" w:rsidRDefault="00B759E4" w:rsidP="00034ABD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felelős: 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aróczkai Júlia igazgató, Jágerné Luca Enikő igazgatóhelyettes, hittan munkak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</w:t>
      </w:r>
      <w:r w:rsidR="00034ABD"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="00034ABD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g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7. - március 29</w:t>
      </w:r>
      <w:r w:rsidRPr="003424C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615433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615433">
        <w:rPr>
          <w:rStyle w:val="Egyiksem"/>
          <w:color w:val="auto"/>
          <w:sz w:val="24"/>
          <w:szCs w:val="24"/>
        </w:rPr>
        <w:t>Írásbeli, szóbeli osztályozó vizsgák határideje (</w:t>
      </w:r>
      <w:r>
        <w:rPr>
          <w:rStyle w:val="Egyiksem"/>
          <w:color w:val="auto"/>
          <w:sz w:val="24"/>
          <w:szCs w:val="24"/>
        </w:rPr>
        <w:t xml:space="preserve">az </w:t>
      </w:r>
      <w:r w:rsidRPr="00615433">
        <w:rPr>
          <w:rStyle w:val="Egyiksem"/>
          <w:color w:val="auto"/>
          <w:sz w:val="24"/>
          <w:szCs w:val="24"/>
        </w:rPr>
        <w:t>előrehozo</w:t>
      </w:r>
      <w:r>
        <w:rPr>
          <w:rStyle w:val="Egyiksem"/>
          <w:color w:val="auto"/>
          <w:sz w:val="24"/>
          <w:szCs w:val="24"/>
        </w:rPr>
        <w:t>tt érettségi vizsgázók részére)</w:t>
      </w:r>
    </w:p>
    <w:p w:rsidR="00B3564E" w:rsidRPr="003424C4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igazgat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3424C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900663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7B3E13" w:rsidRPr="00034ABD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2022. március </w:t>
      </w:r>
      <w:r w:rsid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10</w:t>
      </w:r>
      <w:r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 w:rsid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csütörtök</w:t>
      </w:r>
      <w:r w:rsidR="00105F1C" w:rsidRPr="00034ABD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– Nagyböjti lelki nap (diákok)</w:t>
      </w:r>
    </w:p>
    <w:p w:rsidR="007B3E13" w:rsidRPr="00034ABD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8.00- 12.00 lelki nap </w:t>
      </w:r>
    </w:p>
    <w:p w:rsidR="007B3E13" w:rsidRPr="00034ABD" w:rsidRDefault="007B3E13" w:rsidP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12.00–13.00 </w:t>
      </w:r>
      <w:r w:rsidR="003569ED" w:rsidRPr="00034ABD">
        <w:rPr>
          <w:rStyle w:val="Egyiksem"/>
          <w:rFonts w:ascii="Times New Roman" w:hAnsi="Times New Roman"/>
          <w:color w:val="FF0000"/>
          <w:sz w:val="24"/>
          <w:szCs w:val="24"/>
        </w:rPr>
        <w:t>s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zentmise </w:t>
      </w:r>
    </w:p>
    <w:p w:rsidR="00105F1C" w:rsidRPr="00034ABD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A DINA-ban az első öt 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  <w:lang w:val="es-ES_tradnl"/>
        </w:rPr>
        <w:t>ó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>rát kell k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  <w:lang w:val="sv-SE"/>
        </w:rPr>
        <w:t>ö</w:t>
      </w:r>
      <w:r w:rsidRPr="00034ABD">
        <w:rPr>
          <w:rStyle w:val="Egyiksem"/>
          <w:rFonts w:ascii="Times New Roman" w:hAnsi="Times New Roman"/>
          <w:color w:val="FF0000"/>
          <w:sz w:val="24"/>
          <w:szCs w:val="24"/>
        </w:rPr>
        <w:t xml:space="preserve">nyvelni: „Lelki nap” </w:t>
      </w:r>
    </w:p>
    <w:p w:rsidR="00105F1C" w:rsidRPr="00034ABD" w:rsidRDefault="00105F1C" w:rsidP="00105F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</w:t>
      </w:r>
      <w:r w:rsidR="00374434"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oós Ede spirituális, Karóczkai Júlia igazgató, Jágerné Luca Enikő igazgatóhelyettes, hittan munkak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034ABD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g </w:t>
      </w:r>
    </w:p>
    <w:p w:rsidR="007B3E13" w:rsidRDefault="007B3E1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rcius 1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0</w:t>
      </w:r>
      <w:r w:rsidR="00E0690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B759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</w:p>
    <w:p w:rsidR="00A83A8B" w:rsidRPr="00B759E4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4.00 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li vizsgák </w:t>
      </w:r>
    </w:p>
    <w:p w:rsidR="00A83A8B" w:rsidRPr="008B5FDB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CB3E57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F52ED2" w:rsidRPr="00293DF2" w:rsidRDefault="00F52ED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FF0000"/>
          <w:sz w:val="24"/>
          <w:szCs w:val="24"/>
        </w:rPr>
      </w:pPr>
    </w:p>
    <w:p w:rsidR="00870DB3" w:rsidRPr="00293DF2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B759E4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. március 1</w:t>
      </w:r>
      <w:r w:rsidR="00B759E4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1</w:t>
      </w: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. p</w:t>
      </w:r>
      <w:r w:rsidRPr="00B222D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ntek </w:t>
      </w:r>
    </w:p>
    <w:p w:rsidR="00870DB3" w:rsidRPr="00293DF2" w:rsidRDefault="00B224F7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„</w:t>
      </w:r>
      <w:r w:rsidR="00293DF2" w:rsidRPr="00293DF2">
        <w:rPr>
          <w:rStyle w:val="Egyiksem"/>
          <w:rFonts w:ascii="Times New Roman" w:hAnsi="Times New Roman"/>
          <w:color w:val="FF0000"/>
          <w:sz w:val="24"/>
          <w:szCs w:val="24"/>
        </w:rPr>
        <w:t>M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>árcius 15-i megeml</w:t>
      </w:r>
      <w:r w:rsidR="00870DB3"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>kez</w:t>
      </w:r>
      <w:r w:rsidR="00870DB3"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>s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”</w:t>
      </w:r>
      <w:r w:rsidR="00374434"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a </w:t>
      </w:r>
      <w:r w:rsidR="00293DF2" w:rsidRPr="00293DF2">
        <w:rPr>
          <w:rStyle w:val="Egyiksem"/>
          <w:rFonts w:ascii="Times New Roman" w:hAnsi="Times New Roman"/>
          <w:color w:val="FF0000"/>
          <w:sz w:val="24"/>
          <w:szCs w:val="24"/>
        </w:rPr>
        <w:t>díszteremben az 1.,3. és 5. órában</w:t>
      </w:r>
      <w:r w:rsid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beosztás alapján</w:t>
      </w:r>
      <w:r w:rsidR="00C76A1B" w:rsidRPr="00293DF2">
        <w:rPr>
          <w:rStyle w:val="Egyiksem"/>
          <w:rFonts w:ascii="Times New Roman" w:hAnsi="Times New Roman"/>
          <w:color w:val="FF0000"/>
          <w:sz w:val="24"/>
          <w:szCs w:val="24"/>
        </w:rPr>
        <w:t>.</w:t>
      </w:r>
      <w:r w:rsidR="00870DB3"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 </w:t>
      </w:r>
      <w:r w:rsidR="00C76A1B" w:rsidRPr="00293DF2">
        <w:rPr>
          <w:rStyle w:val="Egyiksem"/>
          <w:rFonts w:ascii="Times New Roman" w:hAnsi="Times New Roman"/>
          <w:color w:val="FF0000"/>
          <w:sz w:val="24"/>
          <w:szCs w:val="24"/>
        </w:rPr>
        <w:t>Megjelen</w:t>
      </w:r>
      <w:r w:rsidR="00C76A1B"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="00C76A1B" w:rsidRPr="00293DF2">
        <w:rPr>
          <w:rStyle w:val="Egyiksem"/>
          <w:rFonts w:ascii="Times New Roman" w:hAnsi="Times New Roman"/>
          <w:color w:val="FF0000"/>
          <w:sz w:val="24"/>
          <w:szCs w:val="24"/>
        </w:rPr>
        <w:t>s ünnepi ruhában.</w:t>
      </w:r>
    </w:p>
    <w:p w:rsidR="00AF255B" w:rsidRPr="00293DF2" w:rsidRDefault="00870DB3" w:rsidP="00870D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 magyar munkak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z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sv-SE"/>
        </w:rPr>
        <w:t>ö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g </w:t>
      </w:r>
    </w:p>
    <w:p w:rsidR="00870DB3" w:rsidRDefault="00870DB3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593599" w:rsidRPr="004D7165" w:rsidRDefault="00593599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022. március 14. hétfő </w:t>
      </w:r>
      <w:r w:rsidR="003354A7"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3354A7" w:rsidRPr="004D7165" w:rsidRDefault="003354A7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4D7165">
        <w:rPr>
          <w:rStyle w:val="Egyiksem"/>
          <w:rFonts w:ascii="Times New Roman" w:hAnsi="Times New Roman"/>
          <w:bCs/>
          <w:color w:val="auto"/>
          <w:sz w:val="24"/>
          <w:szCs w:val="24"/>
        </w:rPr>
        <w:t>Bedolgozása: 2022. március 26. (szombat)</w:t>
      </w:r>
    </w:p>
    <w:p w:rsidR="00B6701A" w:rsidRPr="008B5FDB" w:rsidRDefault="00B6701A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6701A" w:rsidRPr="003354A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15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3354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354A7" w:rsidRPr="003354A7">
        <w:rPr>
          <w:rStyle w:val="Egyiksem"/>
          <w:rFonts w:ascii="Times New Roman" w:hAnsi="Times New Roman"/>
          <w:bCs/>
          <w:color w:val="auto"/>
          <w:sz w:val="24"/>
          <w:szCs w:val="24"/>
        </w:rPr>
        <w:t>munkaszüneti nap</w:t>
      </w:r>
    </w:p>
    <w:p w:rsidR="00B6701A" w:rsidRPr="00DE04F5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Cs/>
          <w:color w:val="auto"/>
          <w:sz w:val="24"/>
          <w:szCs w:val="24"/>
        </w:rPr>
        <w:t>Nemzeti ünnep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B224F7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Koszorúzás a Petőfi téren lévő szobornál.</w:t>
      </w:r>
    </w:p>
    <w:p w:rsidR="00B6701A" w:rsidRPr="00B224F7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i/>
          <w:color w:val="auto"/>
          <w:sz w:val="24"/>
          <w:szCs w:val="24"/>
        </w:rPr>
      </w:pPr>
      <w:r w:rsidRPr="00B224F7">
        <w:rPr>
          <w:rStyle w:val="Egyiksem"/>
          <w:i/>
          <w:color w:val="auto"/>
          <w:sz w:val="24"/>
          <w:szCs w:val="24"/>
        </w:rPr>
        <w:t>Szervezésért és ellenőrzésért felelős: történelem munkaközösség</w:t>
      </w:r>
    </w:p>
    <w:p w:rsidR="00B759E4" w:rsidRDefault="00B759E4" w:rsidP="0059359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</w:p>
    <w:p w:rsidR="00A83A8B" w:rsidRPr="00293DF2" w:rsidRDefault="009737EC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</w:t>
      </w:r>
      <w:r w:rsidR="00B6701A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</w:t>
      </w:r>
      <w:r w:rsidR="00E92F60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március 16. </w:t>
      </w:r>
      <w:r w:rsidR="00B6701A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erda</w:t>
      </w:r>
      <w:r w:rsidR="003931B3"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AF255B" w:rsidRPr="00293DF2" w:rsidRDefault="00AF255B" w:rsidP="00922BF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color w:val="FF0000"/>
          <w:sz w:val="24"/>
          <w:szCs w:val="24"/>
          <w:lang w:val="da-DK"/>
        </w:rPr>
        <w:t>Felv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teli jegyz</w:t>
      </w:r>
      <w:r w:rsidRPr="00B222D3">
        <w:rPr>
          <w:rStyle w:val="Egyiksem"/>
          <w:rFonts w:ascii="Times New Roman" w:hAnsi="Times New Roman"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>k nyilvá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noss</w:t>
      </w:r>
      <w:r w:rsidRPr="00293DF2">
        <w:rPr>
          <w:rStyle w:val="Egyiksem"/>
          <w:rFonts w:ascii="Times New Roman" w:hAnsi="Times New Roman"/>
          <w:color w:val="FF0000"/>
          <w:sz w:val="24"/>
          <w:szCs w:val="24"/>
        </w:rPr>
        <w:t xml:space="preserve">ágra hozatala </w:t>
      </w:r>
    </w:p>
    <w:p w:rsidR="00A83A8B" w:rsidRPr="00293DF2" w:rsidRDefault="00AF5F2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 Kar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 Júlia igazgat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</w:p>
    <w:p w:rsidR="00740665" w:rsidRDefault="00740665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E2A11" w:rsidRPr="00250F79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B6701A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 w:rsid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-24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2E2A11" w:rsidRPr="00250F79" w:rsidRDefault="002E2A11" w:rsidP="00250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7.00 Keresztútjárás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–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csoportonként a </w:t>
      </w:r>
      <w:r w:rsidR="00250F79" w:rsidRPr="00250F79">
        <w:rPr>
          <w:rStyle w:val="Egyiksem"/>
          <w:rFonts w:ascii="Times New Roman" w:hAnsi="Times New Roman"/>
          <w:color w:val="auto"/>
          <w:sz w:val="24"/>
          <w:szCs w:val="24"/>
        </w:rPr>
        <w:t>Szent Bernát Ciszterci templom</w:t>
      </w:r>
      <w:r w:rsidR="00250F79">
        <w:rPr>
          <w:rStyle w:val="Egyiksem"/>
          <w:rFonts w:ascii="Times New Roman" w:hAnsi="Times New Roman"/>
          <w:color w:val="auto"/>
          <w:sz w:val="24"/>
          <w:szCs w:val="24"/>
        </w:rPr>
        <w:t>ban</w:t>
      </w:r>
    </w:p>
    <w:p w:rsidR="002E2A11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293DF2" w:rsidRDefault="00293DF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93DF2" w:rsidRPr="00250F79" w:rsidRDefault="00293DF2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293DF2" w:rsidRPr="00293DF2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lastRenderedPageBreak/>
        <w:t xml:space="preserve">2022. március 21. hétfő - </w:t>
      </w:r>
      <w:r w:rsidRPr="00293DF2">
        <w:rPr>
          <w:rStyle w:val="Egyiksem"/>
          <w:rFonts w:ascii="Times New Roman" w:hAnsi="Times New Roman"/>
          <w:bCs/>
          <w:color w:val="FF0000"/>
          <w:sz w:val="24"/>
          <w:szCs w:val="24"/>
        </w:rPr>
        <w:t>tanítás nélküli munkanap (5.)</w:t>
      </w:r>
    </w:p>
    <w:p w:rsidR="00293DF2" w:rsidRPr="00293DF2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bCs/>
          <w:color w:val="FF0000"/>
          <w:sz w:val="24"/>
          <w:szCs w:val="24"/>
        </w:rPr>
        <w:t>Tanári nagyböjti lelki nap</w:t>
      </w:r>
    </w:p>
    <w:p w:rsidR="00293DF2" w:rsidRPr="00293DF2" w:rsidRDefault="00293DF2" w:rsidP="00293DF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é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rt felelős: Koós Ede spirituáis, Kar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>ó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czkai Júlia igazgat</w:t>
      </w:r>
      <w:r w:rsidRPr="00293DF2">
        <w:rPr>
          <w:rStyle w:val="Egyiksem"/>
          <w:rFonts w:ascii="Times New Roman" w:hAnsi="Times New Roman"/>
          <w:i/>
          <w:iCs/>
          <w:color w:val="FF0000"/>
          <w:sz w:val="24"/>
          <w:szCs w:val="24"/>
          <w:lang w:val="es-ES_tradnl"/>
        </w:rPr>
        <w:t xml:space="preserve">ó, hittan munkaközösség </w:t>
      </w:r>
    </w:p>
    <w:p w:rsidR="00293DF2" w:rsidRPr="008B5FDB" w:rsidRDefault="00293DF2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B2672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24. </w:t>
      </w:r>
      <w:r w:rsidR="005C0DC4"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Pr="00250F79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795698" w:rsidRPr="00250F79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FB2672" w:rsidRPr="00250F79">
        <w:rPr>
          <w:rStyle w:val="Egyiksem"/>
          <w:rFonts w:ascii="Times New Roman" w:hAnsi="Times New Roman"/>
          <w:color w:val="auto"/>
          <w:sz w:val="24"/>
          <w:szCs w:val="24"/>
        </w:rPr>
        <w:t>6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.00 </w:t>
      </w:r>
      <w:r w:rsidR="00E96F25">
        <w:rPr>
          <w:rStyle w:val="Egyiksem"/>
          <w:rFonts w:ascii="Times New Roman" w:hAnsi="Times New Roman"/>
          <w:color w:val="auto"/>
          <w:sz w:val="24"/>
          <w:szCs w:val="24"/>
        </w:rPr>
        <w:t>Szabadtéri k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>eresztút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250F79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B224F7" w:rsidRPr="00250F79" w:rsidRDefault="00B224F7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B224F7" w:rsidRPr="008B5FDB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6.30 Szülői munka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 megbes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yvtárban </w:t>
      </w:r>
    </w:p>
    <w:p w:rsidR="00B224F7" w:rsidRDefault="00B224F7" w:rsidP="00B224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s: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a szülői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 el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e</w:t>
      </w:r>
    </w:p>
    <w:p w:rsidR="00D864FA" w:rsidRPr="008B5FDB" w:rsidRDefault="00D864FA" w:rsidP="00EA40A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7.00 Foga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a 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4A5CF7" w:rsidRPr="00645324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2. március 25. </w:t>
      </w:r>
      <w:r w:rsidR="00A9051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yümölcsoltó Boldogasszony, rádiós műsor 8:00 órától.</w:t>
      </w:r>
    </w:p>
    <w:p w:rsidR="004A5CF7" w:rsidRPr="008B5FDB" w:rsidRDefault="004A5CF7" w:rsidP="004A5CF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,</w:t>
      </w:r>
      <w:r w:rsidR="00E4088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özösség</w:t>
      </w:r>
    </w:p>
    <w:p w:rsidR="004A5CF7" w:rsidRDefault="004A5CF7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color w:val="auto"/>
          <w:sz w:val="24"/>
          <w:szCs w:val="24"/>
        </w:rPr>
      </w:pPr>
    </w:p>
    <w:p w:rsidR="00B222D3" w:rsidRPr="00B222D3" w:rsidRDefault="00B222D3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2022. március 2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6</w:t>
      </w:r>
      <w:r w:rsidRPr="00B222D3"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FF0000"/>
          <w:sz w:val="24"/>
          <w:szCs w:val="24"/>
        </w:rPr>
        <w:t>szombat (2022. március 14. bedolgozása)</w:t>
      </w:r>
    </w:p>
    <w:p w:rsidR="00B222D3" w:rsidRPr="00B222D3" w:rsidRDefault="00B222D3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Style w:val="Egyiksem"/>
          <w:rFonts w:ascii="Times New Roman" w:hAnsi="Times New Roman"/>
          <w:color w:val="FF0000"/>
          <w:sz w:val="24"/>
          <w:szCs w:val="24"/>
          <w:lang w:val="pt-PT"/>
        </w:rPr>
        <w:t>Az első négy órát tartjuk meg.</w:t>
      </w:r>
      <w:bookmarkStart w:id="0" w:name="_GoBack"/>
      <w:bookmarkEnd w:id="0"/>
    </w:p>
    <w:p w:rsidR="00B222D3" w:rsidRPr="00B222D3" w:rsidRDefault="00B222D3" w:rsidP="00B222D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  <w:r w:rsidRPr="00B222D3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Szervezésért és ellenőrzésért felelős: </w:t>
      </w:r>
      <w:r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>Karóczkai Júlia igazgató</w:t>
      </w:r>
    </w:p>
    <w:p w:rsidR="00B222D3" w:rsidRDefault="00B222D3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márciu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 2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D864F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4A5CF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 megküldi a jelentkezettek 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vso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t ABC sorrendben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április 1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B3564E" w:rsidRPr="00CE7500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izsgák 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j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ának leadása. A nyelvvizsgák eredményének befogadása 2022. április 15-ig !!!</w:t>
      </w:r>
    </w:p>
    <w:p w:rsidR="00B3564E" w:rsidRPr="008B5FDB" w:rsidRDefault="00B3564E" w:rsidP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B3564E" w:rsidRPr="008B5FDB" w:rsidRDefault="00B3564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4226CD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rcius 31. </w:t>
      </w:r>
      <w:r w:rsidR="00A90516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</w:t>
      </w:r>
      <w:r w:rsidR="00AF5F22" w:rsidRPr="004226C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Jelent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határidő a </w:t>
      </w:r>
      <w:r w:rsidR="009737EC" w:rsidRPr="004226CD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4A5CF7" w:rsidRPr="004226CD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 pedag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usminős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si eljárásokra. </w:t>
      </w:r>
    </w:p>
    <w:p w:rsidR="00A83A8B" w:rsidRPr="004226CD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Default="00B109E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>.</w:t>
      </w:r>
      <w:r>
        <w:rPr>
          <w:rStyle w:val="Egyiksem"/>
          <w:b/>
          <w:color w:val="auto"/>
          <w:sz w:val="24"/>
          <w:szCs w:val="24"/>
        </w:rPr>
        <w:t xml:space="preserve"> április 4-8</w:t>
      </w:r>
      <w:r w:rsidRPr="008B5FDB">
        <w:rPr>
          <w:rStyle w:val="Egyiksem"/>
          <w:b/>
          <w:color w:val="auto"/>
          <w:sz w:val="24"/>
          <w:szCs w:val="24"/>
        </w:rPr>
        <w:t>.</w:t>
      </w:r>
    </w:p>
    <w:p w:rsidR="00B6701A" w:rsidRPr="00637E7F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24"/>
          <w:szCs w:val="24"/>
        </w:rPr>
      </w:pPr>
      <w:r w:rsidRPr="00637E7F">
        <w:rPr>
          <w:rStyle w:val="Egyiksem"/>
          <w:b/>
          <w:color w:val="auto"/>
          <w:sz w:val="24"/>
          <w:szCs w:val="24"/>
        </w:rPr>
        <w:t>Digitális Témahét</w:t>
      </w:r>
    </w:p>
    <w:p w:rsidR="00B6701A" w:rsidRPr="008B5FDB" w:rsidRDefault="00B6701A" w:rsidP="00B670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="00637E7F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informatika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B6701A" w:rsidRDefault="00B6701A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péntek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Meg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s a holo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au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t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</w:t>
      </w:r>
    </w:p>
    <w:p w:rsidR="003F2DAF" w:rsidRDefault="003F2DAF" w:rsidP="0040727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1</w:t>
      </w:r>
      <w:r w:rsidR="004A1BA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1</w:t>
      </w:r>
      <w:r w:rsidR="00EA40A0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hétfő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zet Napja – előad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magyar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D864FA" w:rsidRDefault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5C0DC4" w:rsidRPr="008B5FDB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. április 12. kedd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deiglenes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küld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pontnak </w:t>
      </w:r>
    </w:p>
    <w:p w:rsidR="00D864FA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5C0DC4" w:rsidRDefault="005C0DC4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5C0DC4" w:rsidRPr="004226CD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15.00 Nyugdí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jas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>gák találkoz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color w:val="auto"/>
          <w:sz w:val="24"/>
          <w:szCs w:val="24"/>
        </w:rPr>
        <w:t xml:space="preserve">ja </w:t>
      </w:r>
    </w:p>
    <w:p w:rsidR="005C0DC4" w:rsidRPr="004226CD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4226C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 14-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>ő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l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9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ig tavaszi szünet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Pr="008B5FDB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előtti utol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áprili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3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</w:p>
    <w:p w:rsidR="005C0DC4" w:rsidRPr="00744311" w:rsidRDefault="005C0DC4" w:rsidP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A szünet utáni első tanítási nap: 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áprili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szerda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5C0DC4" w:rsidRDefault="005C0DC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F521B" w:rsidRPr="008B5FD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áprlis 20. - 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Országos mérések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 xml:space="preserve">6. 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vfolyam május 18-31.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8.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 május 4-17.</w:t>
      </w:r>
    </w:p>
    <w:p w:rsidR="00CF521B" w:rsidRPr="008B5FDB" w:rsidRDefault="004226CD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10. évfolyam április 20.</w:t>
      </w:r>
      <w:r w:rsidR="00CF521B">
        <w:rPr>
          <w:rStyle w:val="Egyiksem"/>
          <w:rFonts w:ascii="Times New Roman" w:hAnsi="Times New Roman"/>
          <w:color w:val="auto"/>
          <w:sz w:val="24"/>
          <w:szCs w:val="24"/>
        </w:rPr>
        <w:t xml:space="preserve"> -május 3.</w:t>
      </w:r>
      <w:r w:rsidR="00CF521B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CF521B" w:rsidRPr="008B5FD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: 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CF521B" w:rsidRPr="008B5FD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FF0000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áprili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 péntek</w:t>
      </w:r>
    </w:p>
    <w:p w:rsidR="003F2DAF" w:rsidRPr="008B5FDB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leges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jegy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 me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pontb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3F2DAF" w:rsidRDefault="003F2DAF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B109EB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B109EB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3. szombat</w:t>
      </w:r>
    </w:p>
    <w:p w:rsidR="003354A7" w:rsidRPr="009D73F8" w:rsidRDefault="00B109EB" w:rsidP="003F2DA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</w:pPr>
      <w:r w:rsidRPr="009D73F8">
        <w:rPr>
          <w:rStyle w:val="Egyiksem"/>
          <w:rFonts w:ascii="Times New Roman" w:hAnsi="Times New Roman"/>
          <w:iCs/>
          <w:color w:val="auto"/>
          <w:sz w:val="24"/>
          <w:szCs w:val="24"/>
          <w:lang w:val="es-ES_tradnl"/>
        </w:rPr>
        <w:t>Családi nap</w:t>
      </w:r>
    </w:p>
    <w:p w:rsidR="003354A7" w:rsidRDefault="003354A7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, algimnazisták osztályfőnökei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637E7F" w:rsidRDefault="00637E7F" w:rsidP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április 22-29.</w:t>
      </w:r>
    </w:p>
    <w:p w:rsidR="00637E7F" w:rsidRDefault="009D73F8" w:rsidP="009D73F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Fenntarthatósági </w:t>
      </w:r>
      <w:r w:rsidR="00637E7F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Témahét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(Teremtésvédel</w:t>
      </w:r>
      <w:r w:rsidR="00C30D86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e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m)</w:t>
      </w:r>
    </w:p>
    <w:p w:rsidR="00637E7F" w:rsidRPr="008B5FDB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, természettudományo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munkaközösség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3F2DAF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7.00 Koll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giumi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 d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ákok búcsúztatása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18.00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Ü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nepi vacsora a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gző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da-DK"/>
        </w:rPr>
        <w:t>s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stáknak </w:t>
      </w:r>
    </w:p>
    <w:p w:rsidR="00795698" w:rsidRPr="008B5FDB" w:rsidRDefault="00795698" w:rsidP="00795698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E5F7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color w:val="auto"/>
          <w:sz w:val="24"/>
          <w:szCs w:val="24"/>
        </w:rPr>
        <w:t xml:space="preserve"> </w:t>
      </w: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6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9.00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szerenád a kol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gium e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őtti 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r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8877A4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3354A7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 igazgatóhelyettes, ének-zene tanárok,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98455B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végzős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április 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8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csütörtö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0.55-13.30 Ballag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ba, Di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ban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„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i p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a”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3.30-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l ebéd,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sz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és, </w:t>
      </w:r>
      <w:r w:rsidR="00871CFD"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a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d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lutá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ni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 elmaradnak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</w:t>
      </w:r>
      <w:r w:rsidR="00BE011F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, oszt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 </w:t>
      </w:r>
    </w:p>
    <w:p w:rsidR="003354A7" w:rsidRPr="008B5FDB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BE011F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14.30 A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k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 konferenci</w:t>
      </w:r>
      <w:r w:rsidR="00BE011F" w:rsidRPr="008B5FDB">
        <w:rPr>
          <w:rStyle w:val="Egyiksem"/>
          <w:rFonts w:ascii="Times New Roman" w:hAnsi="Times New Roman"/>
          <w:color w:val="auto"/>
          <w:sz w:val="24"/>
          <w:szCs w:val="24"/>
        </w:rPr>
        <w:t>ája a B1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áprili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ED7A1A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0.00 Ball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ás</w:t>
      </w:r>
      <w:r w:rsidR="0094306D">
        <w:rPr>
          <w:rStyle w:val="Egyiksem"/>
          <w:rFonts w:ascii="Times New Roman" w:hAnsi="Times New Roman"/>
          <w:color w:val="auto"/>
          <w:sz w:val="24"/>
          <w:szCs w:val="24"/>
        </w:rPr>
        <w:t>i szentmise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ED7A1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5-11. évfolyamig 1-3 óra könyvelés: „Díszítés”</w:t>
      </w:r>
    </w:p>
    <w:p w:rsidR="006734C7" w:rsidRPr="008B5FDB" w:rsidRDefault="006734C7" w:rsidP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Utol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ítási nap a 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zős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E30FE3" w:rsidRPr="008B5FDB">
        <w:rPr>
          <w:rStyle w:val="Egyiksem"/>
          <w:rFonts w:ascii="Times New Roman" w:hAnsi="Times New Roman"/>
          <w:color w:val="auto"/>
          <w:sz w:val="24"/>
          <w:szCs w:val="24"/>
        </w:rPr>
        <w:t>vfolyamon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ED7A1A" w:rsidRPr="008B5FDB" w:rsidRDefault="006734C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2. évfolyam 1-3 óra könyvelés: „Osztályfőnöki óra”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teli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ő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s iskolájuk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rtes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t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e a felv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eli eredm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nyekről.</w:t>
      </w:r>
    </w:p>
    <w:p w:rsidR="00D864FA" w:rsidRPr="008B5FDB" w:rsidRDefault="00D864FA" w:rsidP="00D864FA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1F3D5E" w:rsidRPr="008B5FD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C60563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–</w:t>
      </w:r>
      <w:r w:rsidR="001E01A4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május 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F6F1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FF6F11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írásbeli érettségi vizsgák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rásbel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ák a rendelet szerint </w:t>
      </w:r>
    </w:p>
    <w:p w:rsidR="00D76085" w:rsidRPr="008B5FDB" w:rsidRDefault="00D76085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CE10B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Május 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-</w:t>
      </w:r>
      <w:r w:rsidR="00FF6F11">
        <w:rPr>
          <w:rStyle w:val="Egyiksem"/>
          <w:rFonts w:ascii="Times New Roman" w:hAnsi="Times New Roman"/>
          <w:color w:val="auto"/>
          <w:sz w:val="24"/>
          <w:szCs w:val="24"/>
        </w:rPr>
        <w:t>5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. h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tfő, kedd, szerda, csü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k d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utáni tanítás, 12. 45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rát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 az első 3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,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35 perces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kkal, 10 perces szünetekkel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, </w:t>
      </w:r>
      <w:r w:rsidR="009737EC"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helyettes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május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péntek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Urunk 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>mennybem</w:t>
      </w:r>
      <w:r w:rsidR="00DC65EE">
        <w:rPr>
          <w:rStyle w:val="Egyiksem"/>
          <w:rFonts w:ascii="Times New Roman" w:hAnsi="Times New Roman"/>
          <w:color w:val="auto"/>
          <w:sz w:val="24"/>
          <w:szCs w:val="24"/>
        </w:rPr>
        <w:t>enetele, rádiós műsor 8.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00 órától</w:t>
      </w:r>
    </w:p>
    <w:p w:rsidR="000520B9" w:rsidRPr="008B5FDB" w:rsidRDefault="000520B9" w:rsidP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ágerné Luca Enikő, hittan munkaközösség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0520B9" w:rsidRPr="008B5FDB" w:rsidRDefault="000520B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május </w:t>
      </w:r>
      <w:r w:rsidR="00CF521B"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9</w:t>
      </w:r>
      <w:r w:rsidRPr="0094306D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vasárnap </w:t>
      </w:r>
    </w:p>
    <w:p w:rsidR="002E2A11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19.00 Koll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giumok k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>s szentmi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je a Szent Bernát </w:t>
      </w:r>
      <w:r w:rsidR="0094306D"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Ciszterci </w:t>
      </w:r>
      <w:r w:rsidRPr="0094306D">
        <w:rPr>
          <w:rStyle w:val="Egyiksem"/>
          <w:rFonts w:ascii="Times New Roman" w:hAnsi="Times New Roman"/>
          <w:color w:val="auto"/>
          <w:sz w:val="24"/>
          <w:szCs w:val="24"/>
        </w:rPr>
        <w:t xml:space="preserve">templomban </w:t>
      </w:r>
    </w:p>
    <w:p w:rsidR="00D76085" w:rsidRPr="0094306D" w:rsidRDefault="002E2A11" w:rsidP="002E2A1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Eged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Gerenc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 Ildik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koll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94306D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iumvezető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1</w:t>
      </w:r>
      <w:r w:rsidR="00656EC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-</w:t>
      </w:r>
      <w:r w:rsidR="00CF521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656EC2" w:rsidRPr="008B5FDB" w:rsidRDefault="00656EC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color="FF0000"/>
        </w:rPr>
      </w:pPr>
      <w:r w:rsidRPr="008B5FDB">
        <w:rPr>
          <w:rStyle w:val="Egyiksem"/>
          <w:color w:val="auto"/>
          <w:sz w:val="24"/>
          <w:szCs w:val="24"/>
        </w:rPr>
        <w:t>202</w:t>
      </w:r>
      <w:r w:rsidR="00CF521B">
        <w:rPr>
          <w:rStyle w:val="Egyiksem"/>
          <w:color w:val="auto"/>
          <w:sz w:val="24"/>
          <w:szCs w:val="24"/>
        </w:rPr>
        <w:t>2</w:t>
      </w:r>
      <w:r w:rsidRPr="008B5FDB">
        <w:rPr>
          <w:rStyle w:val="Egyiksem"/>
          <w:color w:val="auto"/>
          <w:sz w:val="24"/>
          <w:szCs w:val="24"/>
        </w:rPr>
        <w:t>. évi május-júniusi szóbeli érettségi vizsgák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rt felelős:</w:t>
      </w:r>
      <w:r w:rsidR="00D675B1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Karóczkai Júlia,</w:t>
      </w:r>
      <w:r w:rsidR="0004622A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</w:t>
      </w:r>
      <w:r w:rsidR="009737EC"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Jobbágyné Reményi Henriett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u w:color="FF0000"/>
        </w:rPr>
        <w:t>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</w:pP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</w:pP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02</w:t>
      </w:r>
      <w:r w:rsidR="00CF521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.</w:t>
      </w:r>
      <w:r w:rsidR="00DA0ED3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június </w:t>
      </w:r>
      <w:r w:rsidR="00CF521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2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.</w:t>
      </w:r>
      <w:r w:rsidR="002E2A11"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 xml:space="preserve"> </w:t>
      </w:r>
      <w:r w:rsidRPr="008B5FDB">
        <w:rPr>
          <w:rStyle w:val="Egyiksem"/>
          <w:rFonts w:ascii="Times New Roman" w:hAnsi="Times New Roman"/>
          <w:b/>
          <w:color w:val="auto"/>
          <w:sz w:val="24"/>
          <w:szCs w:val="24"/>
          <w:lang w:val="it-IT"/>
        </w:rPr>
        <w:t>csütörtök</w:t>
      </w:r>
    </w:p>
    <w:p w:rsidR="00F53D08" w:rsidRDefault="00F53D08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A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z első öt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át tartjuk meg.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15.00 Pedag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nl-NL"/>
        </w:rPr>
        <w:t xml:space="preserve">gusnap: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ünnepi mű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pt-PT"/>
        </w:rPr>
        <w:t>sor a d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íszteremben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s 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s ebé</w:t>
      </w:r>
      <w:r w:rsidR="00F53D08">
        <w:rPr>
          <w:rStyle w:val="Egyiksem"/>
          <w:rFonts w:ascii="Times New Roman" w:hAnsi="Times New Roman"/>
          <w:color w:val="auto"/>
          <w:sz w:val="24"/>
          <w:szCs w:val="24"/>
        </w:rPr>
        <w:t xml:space="preserve">d </w:t>
      </w:r>
    </w:p>
    <w:p w:rsidR="004E0E12" w:rsidRPr="008B5FDB" w:rsidRDefault="004E0E12" w:rsidP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lastRenderedPageBreak/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="00D76085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, Jágerné Luca Enikő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ab/>
      </w:r>
    </w:p>
    <w:p w:rsidR="004E0E12" w:rsidRPr="008B5FDB" w:rsidRDefault="004E0E1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június </w:t>
      </w:r>
      <w:r w:rsidR="00CE3F3A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péntek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Nemzeti Összetartozás Napja (megeml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e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>s Trianon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l)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nelem munka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A83A8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CF521B" w:rsidRPr="00D76085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b/>
          <w:color w:val="auto"/>
          <w:sz w:val="24"/>
          <w:szCs w:val="24"/>
        </w:rPr>
        <w:t>202</w:t>
      </w:r>
      <w:r>
        <w:rPr>
          <w:rStyle w:val="Egyiksem"/>
          <w:b/>
          <w:color w:val="auto"/>
          <w:sz w:val="24"/>
          <w:szCs w:val="24"/>
        </w:rPr>
        <w:t>2</w:t>
      </w:r>
      <w:r w:rsidRPr="008B5FDB">
        <w:rPr>
          <w:rStyle w:val="Egyiksem"/>
          <w:b/>
          <w:color w:val="auto"/>
          <w:sz w:val="24"/>
          <w:szCs w:val="24"/>
        </w:rPr>
        <w:t xml:space="preserve">. </w:t>
      </w:r>
      <w:r>
        <w:rPr>
          <w:rStyle w:val="Egyiksem"/>
          <w:b/>
          <w:color w:val="auto"/>
          <w:sz w:val="24"/>
          <w:szCs w:val="24"/>
        </w:rPr>
        <w:t>június 6</w:t>
      </w:r>
      <w:r w:rsidRPr="008B5FDB">
        <w:rPr>
          <w:rStyle w:val="Egyiksem"/>
          <w:b/>
          <w:color w:val="auto"/>
          <w:sz w:val="24"/>
          <w:szCs w:val="24"/>
        </w:rPr>
        <w:t>. hétfő</w:t>
      </w:r>
      <w:r w:rsidR="00D76085">
        <w:rPr>
          <w:rStyle w:val="Egyiksem"/>
          <w:b/>
          <w:color w:val="auto"/>
          <w:sz w:val="24"/>
          <w:szCs w:val="24"/>
        </w:rPr>
        <w:t xml:space="preserve"> </w:t>
      </w:r>
      <w:r w:rsidR="00D76085" w:rsidRPr="00D76085">
        <w:rPr>
          <w:rStyle w:val="Egyiksem"/>
          <w:color w:val="auto"/>
          <w:sz w:val="24"/>
          <w:szCs w:val="24"/>
        </w:rPr>
        <w:t>(munkaszüneti nap)</w:t>
      </w:r>
    </w:p>
    <w:p w:rsidR="00CF521B" w:rsidRDefault="00CF521B" w:rsidP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color w:val="auto"/>
          <w:sz w:val="24"/>
          <w:szCs w:val="24"/>
        </w:rPr>
        <w:t>Pünkösdhétfő – szünet</w:t>
      </w:r>
    </w:p>
    <w:p w:rsidR="00CF521B" w:rsidRDefault="00CF521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9753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Az első há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rom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át tartjuk meg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11.30 Osztályo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on</w:t>
      </w:r>
      <w:r w:rsidR="004E0E1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ferencia az </w:t>
      </w:r>
      <w:r w:rsidR="00C06DD5" w:rsidRPr="008B5FDB">
        <w:rPr>
          <w:rStyle w:val="Egyiksem"/>
          <w:rFonts w:ascii="Times New Roman" w:hAnsi="Times New Roman"/>
          <w:color w:val="auto"/>
          <w:sz w:val="24"/>
          <w:szCs w:val="24"/>
        </w:rPr>
        <w:t>B1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2</w:t>
      </w:r>
      <w:r w:rsidR="00871CFD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teremben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FD540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4E0E12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7643E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kedd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>Utols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  <w:lang w:val="es-ES_tradnl"/>
        </w:rPr>
        <w:t xml:space="preserve">ó </w:t>
      </w:r>
      <w:r w:rsidRPr="00FD540B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tanítási nap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11.00 Ta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vzár</w:t>
      </w:r>
      <w:r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 xml:space="preserve">Te Deum </w:t>
      </w:r>
    </w:p>
    <w:p w:rsidR="00A83A8B" w:rsidRPr="00FD540B" w:rsidRDefault="001F3D5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>A DINA-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ban há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n-US"/>
        </w:rPr>
        <w:t xml:space="preserve">rom 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rát k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="00AF5F22" w:rsidRPr="00FD540B">
        <w:rPr>
          <w:rStyle w:val="Egyiksem"/>
          <w:rFonts w:ascii="Times New Roman" w:hAnsi="Times New Roman"/>
          <w:color w:val="auto"/>
          <w:sz w:val="24"/>
          <w:szCs w:val="24"/>
        </w:rPr>
        <w:t>nyvelünk.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 Megjelen</w:t>
      </w:r>
      <w:r w:rsidR="00C76A1B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C76A1B" w:rsidRPr="00FD540B">
        <w:rPr>
          <w:rStyle w:val="Egyiksem"/>
          <w:rFonts w:ascii="Times New Roman" w:hAnsi="Times New Roman"/>
          <w:color w:val="auto"/>
          <w:sz w:val="24"/>
          <w:szCs w:val="24"/>
        </w:rPr>
        <w:t>s ünnepi ruhában.</w:t>
      </w:r>
    </w:p>
    <w:p w:rsidR="004E0E12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="003354A7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</w:t>
      </w:r>
      <w:r w:rsidR="00FD540B"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óhelyettes</w:t>
      </w:r>
    </w:p>
    <w:p w:rsidR="003354A7" w:rsidRDefault="003354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7643E3" w:rsidRPr="008B5FDB" w:rsidRDefault="007643E3" w:rsidP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5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 – </w:t>
      </w:r>
      <w:r w:rsidR="008B1402">
        <w:rPr>
          <w:rStyle w:val="Egyiksem"/>
          <w:rFonts w:ascii="Times New Roman" w:hAnsi="Times New Roman"/>
          <w:bCs/>
          <w:color w:val="auto"/>
          <w:sz w:val="24"/>
          <w:szCs w:val="24"/>
        </w:rPr>
        <w:t>DÖK -</w:t>
      </w:r>
      <w:r w:rsidRPr="007643E3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tanítás nélküli munkanap</w:t>
      </w:r>
      <w:r w:rsidR="003213E7">
        <w:rPr>
          <w:rStyle w:val="Egyiksem"/>
          <w:rFonts w:ascii="Times New Roman" w:hAnsi="Times New Roman"/>
          <w:bCs/>
          <w:color w:val="auto"/>
          <w:sz w:val="24"/>
          <w:szCs w:val="24"/>
        </w:rPr>
        <w:t xml:space="preserve"> – tanítás nélküli munkanap (6.)</w:t>
      </w:r>
    </w:p>
    <w:p w:rsidR="007643E3" w:rsidRPr="008B5FDB" w:rsidRDefault="007643E3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nius 1</w:t>
      </w:r>
      <w:r w:rsidR="001F3D5E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</w:t>
      </w:r>
      <w:r w:rsidR="004E0E1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</w:t>
      </w:r>
      <w:r w:rsidR="00AF5F22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sv-SE"/>
        </w:rPr>
        <w:t>ö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z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szintű sz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l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retts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gi vizsga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FD540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ius 2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-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3-</w:t>
      </w:r>
      <w:r w:rsidR="00350B53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4</w:t>
      </w:r>
      <w:r w:rsidR="0004622A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 w:rsidR="00795698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  <w:r w:rsidR="00325D6B" w:rsidRP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csütörtök</w:t>
      </w:r>
      <w:r w:rsidR="00FD540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, péntek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color w:val="auto"/>
          <w:sz w:val="24"/>
          <w:szCs w:val="24"/>
        </w:rPr>
        <w:t xml:space="preserve">Beiratkozás </w:t>
      </w:r>
    </w:p>
    <w:p w:rsidR="00A83A8B" w:rsidRPr="00FD540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FD540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A83A8B" w:rsidRPr="008B5FDB" w:rsidRDefault="00A83A8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02</w:t>
      </w:r>
      <w:r w:rsidR="00325D6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. június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29</w:t>
      </w:r>
      <w:r w:rsidR="008D66E7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.</w:t>
      </w:r>
      <w:r w:rsidR="00795698"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 xml:space="preserve"> 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  <w:u w:color="FF0000"/>
        </w:rPr>
        <w:t>szerda</w:t>
      </w:r>
    </w:p>
    <w:p w:rsidR="00A83A8B" w:rsidRPr="008B5FDB" w:rsidRDefault="005C2BBE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09.00 Z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>ár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nevelőtestületi </w:t>
      </w:r>
      <w:r w:rsidR="00AF5F22"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 w:rsidR="00AF5F22"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rtekezlet a díszteremben 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</w:p>
    <w:p w:rsidR="00A83A8B" w:rsidRPr="0025400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FF0000"/>
          <w:sz w:val="24"/>
          <w:szCs w:val="24"/>
        </w:rPr>
      </w:pPr>
      <w:r w:rsidRPr="00254006">
        <w:rPr>
          <w:rStyle w:val="Egyiksem"/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</w:p>
    <w:p w:rsidR="00A83A8B" w:rsidRPr="00D54EB8" w:rsidRDefault="009737E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 w:rsidR="00325D6B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jú</w:t>
      </w:r>
      <w:r w:rsidR="00636CE2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n</w:t>
      </w:r>
      <w:r w:rsidR="000F7994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ius </w:t>
      </w:r>
      <w:r w:rsidR="001E7986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30-tó</w:t>
      </w:r>
      <w:r w:rsidR="00286201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l augusztus 20</w:t>
      </w:r>
      <w:r w:rsidR="00AF5F22" w:rsidRPr="00D54EB8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-ig </w:t>
      </w:r>
    </w:p>
    <w:p w:rsidR="00A83A8B" w:rsidRPr="001E7986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</w:pPr>
      <w:r w:rsidRP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Szaba</w:t>
      </w:r>
      <w:r w:rsidR="001E7986">
        <w:rPr>
          <w:rStyle w:val="Egyiksem"/>
          <w:rFonts w:ascii="Times New Roman" w:hAnsi="Times New Roman"/>
          <w:color w:val="auto"/>
          <w:sz w:val="24"/>
          <w:szCs w:val="24"/>
          <w:u w:val="single"/>
        </w:rPr>
        <w:t>dság a nevelőtestület tagjainak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E</w:t>
      </w:r>
      <w:r w:rsidR="00286201">
        <w:rPr>
          <w:rStyle w:val="Egyiksem"/>
          <w:rFonts w:ascii="Times New Roman" w:hAnsi="Times New Roman"/>
          <w:color w:val="auto"/>
          <w:sz w:val="24"/>
          <w:szCs w:val="24"/>
        </w:rPr>
        <w:t>lső munkanap: 2022. augusztus 22. (hétfő)</w:t>
      </w:r>
    </w:p>
    <w:p w:rsidR="00A83A8B" w:rsidRPr="00D54EB8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czkai Júlia igazgat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</w:p>
    <w:p w:rsidR="000F7994" w:rsidRPr="00D54EB8" w:rsidRDefault="000F799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0F7994" w:rsidRPr="00D54EB8" w:rsidRDefault="001E798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2022. augusztus 17-18-19</w:t>
      </w:r>
      <w:r w:rsidR="000F7994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.</w:t>
      </w: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 xml:space="preserve"> (szerda, csütörtök, péntek</w:t>
      </w:r>
      <w:r w:rsidR="00254006" w:rsidRPr="00D54EB8"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t>)</w:t>
      </w:r>
    </w:p>
    <w:p w:rsidR="00254006" w:rsidRPr="00D54EB8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G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>lyatábor – Gárdonyi G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</w:rPr>
        <w:t xml:space="preserve">za Ciszterci Gimnázium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s Kollé</w:t>
      </w:r>
      <w:r w:rsidRPr="00D54EB8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gium </w:t>
      </w:r>
    </w:p>
    <w:p w:rsidR="00254006" w:rsidRDefault="00254006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gerné Luca Enikő igazgat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helyettes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, osztá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lyf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, Barta Ko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ia D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Ö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 patron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ál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ó 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tanárnő, DÖK </w:t>
      </w:r>
    </w:p>
    <w:p w:rsidR="00827EA7" w:rsidRDefault="00827EA7" w:rsidP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Pr="009B49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  <w:lang w:val="es-ES_tradnl"/>
        </w:rPr>
        <w:lastRenderedPageBreak/>
        <w:t>2022. augusztus 22. hétfő</w:t>
      </w:r>
    </w:p>
    <w:p w:rsidR="00827EA7" w:rsidRPr="0079427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iCs/>
          <w:color w:val="auto"/>
          <w:sz w:val="24"/>
          <w:szCs w:val="24"/>
        </w:rPr>
        <w:t>09.00 Alakuló értekezlet a díszteremben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</w:p>
    <w:p w:rsidR="00254006" w:rsidRPr="00D54EB8" w:rsidRDefault="00254006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22-23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(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hétfő, kedd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)</w:t>
      </w:r>
    </w:p>
    <w:p w:rsidR="00F023C1" w:rsidRPr="008B5FDB" w:rsidRDefault="00827EA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08:00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, osztályoz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Jobbágyné Reményi Henrietta igazgatóhelyettes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CE7500" w:rsidRDefault="00CE7500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253867" w:rsidRDefault="0025386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augusztus 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4-</w:t>
      </w:r>
      <w:r w:rsidR="00C93BE4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5-26.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(</w:t>
      </w:r>
      <w:r w:rsidR="0080468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szerda, </w:t>
      </w:r>
      <w:r w:rsidR="00827EA7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csütörtök, péntek)</w:t>
      </w:r>
    </w:p>
    <w:p w:rsidR="00C93BE4" w:rsidRDefault="00C93BE4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Adminisztrációs feladatok elvégzése, előkészület a tanévkezdésre</w:t>
      </w: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Írásbeli javí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 xml:space="preserve">-, 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p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l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-, osztályozó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vizsgák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dokumentáci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ja</w:t>
      </w:r>
    </w:p>
    <w:p w:rsidR="00827EA7" w:rsidRDefault="0080468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Já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da-DK"/>
        </w:rPr>
        <w:t>gern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é 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it-IT"/>
        </w:rPr>
        <w:t>Luca Enik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ő, Jobbágyné Reményi Henrietta igazgat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ó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elyettesek</w:t>
      </w:r>
    </w:p>
    <w:p w:rsidR="00CE7500" w:rsidRPr="00804687" w:rsidRDefault="00CE7500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</w:p>
    <w:p w:rsidR="00827EA7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2022. augusztus 22-23-24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. (</w:t>
      </w:r>
      <w:r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hétfő, kedd, szerda</w:t>
      </w:r>
      <w:r w:rsidRPr="00D54EB8">
        <w:rPr>
          <w:rStyle w:val="Egyiksem"/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 xml:space="preserve">) 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>Munkaközösségi értekezletek</w:t>
      </w:r>
      <w:r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– Munkatervek elkészítése</w:t>
      </w:r>
    </w:p>
    <w:p w:rsidR="00827EA7" w:rsidRPr="00D54EB8" w:rsidRDefault="00827EA7" w:rsidP="00827EA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rt felelős: Karóczkai Júlia igazgató</w:t>
      </w:r>
      <w:r w:rsidRPr="00D54EB8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27EA7" w:rsidRDefault="00827EA7" w:rsidP="00C93BE4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:rsidR="00C93BE4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b/>
          <w:iCs/>
          <w:color w:val="auto"/>
          <w:sz w:val="24"/>
          <w:szCs w:val="24"/>
        </w:rPr>
        <w:t>2022.augusztus 26. péntek</w:t>
      </w:r>
    </w:p>
    <w:p w:rsidR="00F023C1" w:rsidRP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A56AC1">
        <w:rPr>
          <w:rStyle w:val="Egyiksem"/>
          <w:rFonts w:ascii="Times New Roman" w:hAnsi="Times New Roman"/>
          <w:color w:val="auto"/>
          <w:sz w:val="24"/>
          <w:szCs w:val="24"/>
        </w:rPr>
        <w:t xml:space="preserve">09.00 Tanévnyitó nevelőtestületi 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</w:rPr>
        <w:t>é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rtekezlet a díszterem</w:t>
      </w:r>
      <w:r w:rsidR="005C2BBE">
        <w:rPr>
          <w:rStyle w:val="Egyiksem"/>
          <w:rFonts w:ascii="Times New Roman" w:hAnsi="Times New Roman"/>
          <w:color w:val="auto"/>
          <w:sz w:val="24"/>
          <w:szCs w:val="24"/>
        </w:rPr>
        <w:t>ben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Karóczkai Júlia igazgató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804687" w:rsidRDefault="0080468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804687" w:rsidRPr="008B5FDB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. augusztus 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9-30. (hétfő, kedd)</w:t>
      </w:r>
    </w:p>
    <w:p w:rsidR="00804687" w:rsidRP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Tan</w:t>
      </w:r>
      <w:r w:rsidRPr="00B222D3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é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vnyi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  <w:r>
        <w:rPr>
          <w:rStyle w:val="Egyiksem"/>
          <w:rFonts w:ascii="Times New Roman" w:hAnsi="Times New Roman"/>
          <w:color w:val="auto"/>
          <w:sz w:val="24"/>
          <w:szCs w:val="24"/>
        </w:rPr>
        <w:t>Lelkigyakorl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 </w:t>
      </w:r>
    </w:p>
    <w:p w:rsidR="00804687" w:rsidRDefault="00804687" w:rsidP="00804687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</w:pP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Koós Ede atya spirituális, Karóczkai Júlia igazgató, 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hittan munkak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z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sv-SE"/>
        </w:rPr>
        <w:t>ö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>é</w:t>
      </w:r>
      <w:r w:rsidRPr="00123A22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g 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02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2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.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augusztus 31.</w:t>
      </w:r>
      <w:r w:rsidRPr="008B5FDB"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Style w:val="Egyiksem"/>
          <w:rFonts w:ascii="Times New Roman" w:hAnsi="Times New Roman"/>
          <w:b/>
          <w:bCs/>
          <w:color w:val="auto"/>
          <w:sz w:val="24"/>
          <w:szCs w:val="24"/>
        </w:rPr>
        <w:t>szerda</w:t>
      </w:r>
    </w:p>
    <w:p w:rsidR="00F023C1" w:rsidRPr="008B5FDB" w:rsidRDefault="00636CE2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>
        <w:rPr>
          <w:rStyle w:val="Egyiksem"/>
          <w:rFonts w:ascii="Times New Roman" w:hAnsi="Times New Roman"/>
          <w:color w:val="auto"/>
          <w:sz w:val="24"/>
          <w:szCs w:val="24"/>
        </w:rPr>
        <w:t>Kollégiumi beköltözés 14.</w:t>
      </w:r>
      <w:r w:rsidR="00F023C1">
        <w:rPr>
          <w:rStyle w:val="Egyiksem"/>
          <w:rFonts w:ascii="Times New Roman" w:hAnsi="Times New Roman"/>
          <w:color w:val="auto"/>
          <w:sz w:val="24"/>
          <w:szCs w:val="24"/>
        </w:rPr>
        <w:t>00 órától.</w:t>
      </w:r>
    </w:p>
    <w:p w:rsidR="00F023C1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zerve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 ellenőrz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B222D3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é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 xml:space="preserve">rt felelős: </w:t>
      </w:r>
      <w:r>
        <w:rPr>
          <w:rStyle w:val="Egyiksem"/>
          <w:rFonts w:ascii="Times New Roman" w:hAnsi="Times New Roman"/>
          <w:i/>
          <w:iCs/>
          <w:color w:val="auto"/>
          <w:sz w:val="24"/>
          <w:szCs w:val="24"/>
        </w:rPr>
        <w:t>Egedné Gerencsér Ildikó kollégiumvezető</w:t>
      </w: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</w:pPr>
    </w:p>
    <w:p w:rsidR="003213E7" w:rsidRPr="008B5FDB" w:rsidRDefault="003213E7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:rsidR="00F023C1" w:rsidRPr="008B5FDB" w:rsidRDefault="00F023C1" w:rsidP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i/>
          <w:iCs/>
          <w:color w:val="auto"/>
          <w:sz w:val="24"/>
          <w:szCs w:val="24"/>
          <w:lang w:val="es-ES_tradnl"/>
        </w:rPr>
        <w:t xml:space="preserve"> </w:t>
      </w:r>
    </w:p>
    <w:p w:rsidR="00F023C1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F023C1" w:rsidRPr="008B5FDB" w:rsidRDefault="00F023C1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 xml:space="preserve">Eger, </w:t>
      </w:r>
      <w:r w:rsidR="009737EC" w:rsidRPr="008B5FDB">
        <w:rPr>
          <w:rStyle w:val="Egyiksem"/>
          <w:rFonts w:ascii="Times New Roman" w:hAnsi="Times New Roman"/>
          <w:color w:val="auto"/>
          <w:sz w:val="24"/>
          <w:szCs w:val="24"/>
        </w:rPr>
        <w:t>202</w:t>
      </w:r>
      <w:r w:rsidR="00325D6B">
        <w:rPr>
          <w:rStyle w:val="Egyiksem"/>
          <w:rFonts w:ascii="Times New Roman" w:hAnsi="Times New Roman"/>
          <w:color w:val="auto"/>
          <w:sz w:val="24"/>
          <w:szCs w:val="24"/>
        </w:rPr>
        <w:t>1</w:t>
      </w:r>
      <w:r w:rsidR="004C5BEA" w:rsidRPr="008B5FDB">
        <w:rPr>
          <w:rStyle w:val="Egyiksem"/>
          <w:rFonts w:ascii="Times New Roman" w:hAnsi="Times New Roman"/>
          <w:color w:val="auto"/>
          <w:sz w:val="24"/>
          <w:szCs w:val="24"/>
        </w:rPr>
        <w:t>. augusztus</w:t>
      </w:r>
      <w:r w:rsidR="006D335C">
        <w:rPr>
          <w:rStyle w:val="Egyiksem"/>
          <w:rFonts w:ascii="Times New Roman" w:hAnsi="Times New Roman"/>
          <w:color w:val="auto"/>
          <w:sz w:val="24"/>
          <w:szCs w:val="24"/>
        </w:rPr>
        <w:t xml:space="preserve"> 25</w:t>
      </w:r>
      <w:r w:rsidR="00416FAF">
        <w:rPr>
          <w:rStyle w:val="Egyiksem"/>
          <w:rFonts w:ascii="Times New Roman" w:hAnsi="Times New Roman"/>
          <w:color w:val="auto"/>
          <w:sz w:val="24"/>
          <w:szCs w:val="24"/>
        </w:rPr>
        <w:t>.</w:t>
      </w:r>
    </w:p>
    <w:p w:rsidR="00A83A8B" w:rsidRPr="008B5FD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Kar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>ó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czkai Jú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it-IT"/>
        </w:rPr>
        <w:t xml:space="preserve">lia </w:t>
      </w:r>
    </w:p>
    <w:p w:rsidR="00A83A8B" w:rsidRDefault="00AF5F22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  <w:r w:rsidRPr="008B5FDB">
        <w:rPr>
          <w:rStyle w:val="Egyiksem"/>
          <w:rFonts w:ascii="Times New Roman" w:hAnsi="Times New Roman"/>
          <w:color w:val="auto"/>
          <w:sz w:val="24"/>
          <w:szCs w:val="24"/>
        </w:rPr>
        <w:t>igazgat</w:t>
      </w:r>
      <w:r w:rsidRPr="008B5FDB"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  <w:t xml:space="preserve">ó </w:t>
      </w: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color w:val="auto"/>
          <w:sz w:val="24"/>
          <w:szCs w:val="24"/>
          <w:lang w:val="es-ES_tradnl"/>
        </w:rPr>
      </w:pPr>
    </w:p>
    <w:p w:rsidR="00637E7F" w:rsidRPr="00637E7F" w:rsidRDefault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jc w:val="center"/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</w:pPr>
    </w:p>
    <w:p w:rsidR="00637E7F" w:rsidRPr="00637E7F" w:rsidRDefault="00637E7F" w:rsidP="00637E7F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spacing w:line="288" w:lineRule="auto"/>
        <w:rPr>
          <w:rStyle w:val="Egyiksem"/>
          <w:rFonts w:hint="eastAsia"/>
          <w:b/>
          <w:color w:val="auto"/>
          <w:sz w:val="32"/>
          <w:szCs w:val="32"/>
        </w:rPr>
      </w:pP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Tanítási napok száma:</w:t>
      </w:r>
      <w:r w:rsidR="00486D70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 xml:space="preserve"> </w:t>
      </w:r>
      <w:r w:rsidRPr="00637E7F">
        <w:rPr>
          <w:rStyle w:val="Egyiksem"/>
          <w:rFonts w:ascii="Times New Roman" w:hAnsi="Times New Roman"/>
          <w:b/>
          <w:color w:val="auto"/>
          <w:sz w:val="32"/>
          <w:szCs w:val="32"/>
          <w:lang w:val="es-ES_tradnl"/>
        </w:rPr>
        <w:t>180 nap</w:t>
      </w: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6D3232" w:rsidRPr="00637E7F" w:rsidRDefault="006D3232" w:rsidP="007A1C0B">
      <w:pPr>
        <w:spacing w:after="11" w:line="251" w:lineRule="auto"/>
        <w:ind w:right="1457"/>
        <w:rPr>
          <w:b/>
          <w:color w:val="auto"/>
          <w:sz w:val="32"/>
          <w:szCs w:val="32"/>
        </w:rPr>
      </w:pPr>
    </w:p>
    <w:p w:rsidR="00A83A8B" w:rsidRPr="00637E7F" w:rsidRDefault="006D3232" w:rsidP="00637E7F">
      <w:pPr>
        <w:spacing w:after="11" w:line="251" w:lineRule="auto"/>
        <w:ind w:right="1457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Tervezett </w:t>
      </w:r>
      <w:r w:rsidR="00EF7DBF" w:rsidRPr="00637E7F">
        <w:rPr>
          <w:b/>
          <w:color w:val="auto"/>
          <w:sz w:val="32"/>
          <w:szCs w:val="32"/>
        </w:rPr>
        <w:t>tanítás nélküli munkanapok</w:t>
      </w:r>
      <w:r w:rsidRPr="00637E7F">
        <w:rPr>
          <w:b/>
          <w:color w:val="auto"/>
          <w:sz w:val="32"/>
          <w:szCs w:val="32"/>
        </w:rPr>
        <w:t>:</w:t>
      </w:r>
      <w:r w:rsidR="00637E7F">
        <w:rPr>
          <w:b/>
          <w:color w:val="auto"/>
          <w:sz w:val="32"/>
          <w:szCs w:val="32"/>
        </w:rPr>
        <w:t xml:space="preserve"> 6 nap</w:t>
      </w:r>
    </w:p>
    <w:p w:rsidR="006D3232" w:rsidRPr="00637E7F" w:rsidRDefault="006D3232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 w:rsidR="00637E7F">
        <w:rPr>
          <w:b/>
          <w:color w:val="auto"/>
          <w:sz w:val="32"/>
          <w:szCs w:val="32"/>
        </w:rPr>
        <w:t xml:space="preserve"> </w:t>
      </w:r>
      <w:r w:rsidR="009021CC" w:rsidRPr="00637E7F">
        <w:rPr>
          <w:b/>
          <w:color w:val="auto"/>
          <w:sz w:val="32"/>
          <w:szCs w:val="32"/>
        </w:rPr>
        <w:t xml:space="preserve">2021. </w:t>
      </w:r>
      <w:r w:rsidR="00D85F15" w:rsidRPr="00637E7F">
        <w:rPr>
          <w:b/>
          <w:color w:val="auto"/>
          <w:sz w:val="32"/>
          <w:szCs w:val="32"/>
        </w:rPr>
        <w:t>február 8.</w:t>
      </w:r>
      <w:r w:rsidR="00C05F39">
        <w:rPr>
          <w:b/>
          <w:color w:val="auto"/>
          <w:sz w:val="32"/>
          <w:szCs w:val="32"/>
        </w:rPr>
        <w:t xml:space="preserve"> - </w:t>
      </w:r>
      <w:r w:rsidR="009021CC" w:rsidRPr="00637E7F">
        <w:rPr>
          <w:b/>
          <w:color w:val="auto"/>
          <w:sz w:val="32"/>
          <w:szCs w:val="32"/>
        </w:rPr>
        <w:t>pályaorientációs nap</w:t>
      </w:r>
    </w:p>
    <w:p w:rsidR="007B3E13" w:rsidRPr="00637E7F" w:rsidRDefault="007B3E13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 xml:space="preserve">2021. </w:t>
      </w:r>
      <w:r w:rsidR="009021CC" w:rsidRPr="00637E7F">
        <w:rPr>
          <w:b/>
          <w:color w:val="auto"/>
          <w:sz w:val="32"/>
          <w:szCs w:val="32"/>
        </w:rPr>
        <w:t xml:space="preserve">december 3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adventi </w:t>
      </w:r>
      <w:r w:rsidR="00637E7F">
        <w:rPr>
          <w:b/>
          <w:color w:val="auto"/>
          <w:sz w:val="32"/>
          <w:szCs w:val="32"/>
        </w:rPr>
        <w:t xml:space="preserve">tanári lelki </w:t>
      </w:r>
      <w:r w:rsidR="009021CC" w:rsidRPr="00637E7F">
        <w:rPr>
          <w:b/>
          <w:color w:val="auto"/>
          <w:sz w:val="32"/>
          <w:szCs w:val="32"/>
        </w:rPr>
        <w:t>nap</w:t>
      </w:r>
    </w:p>
    <w:p w:rsidR="00D26FCB" w:rsidRPr="00637E7F" w:rsidRDefault="00785131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>2</w:t>
      </w:r>
      <w:r w:rsidR="00D85F15" w:rsidRPr="00637E7F">
        <w:rPr>
          <w:b/>
          <w:color w:val="auto"/>
          <w:sz w:val="32"/>
          <w:szCs w:val="32"/>
        </w:rPr>
        <w:t xml:space="preserve"> nap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="00637E7F">
        <w:rPr>
          <w:b/>
          <w:color w:val="auto"/>
          <w:sz w:val="32"/>
          <w:szCs w:val="32"/>
        </w:rPr>
        <w:t xml:space="preserve"> </w:t>
      </w:r>
      <w:r w:rsidR="00134C44" w:rsidRPr="00637E7F">
        <w:rPr>
          <w:b/>
          <w:color w:val="auto"/>
          <w:sz w:val="32"/>
          <w:szCs w:val="32"/>
        </w:rPr>
        <w:t>2021</w:t>
      </w:r>
      <w:r w:rsidR="009021CC" w:rsidRPr="00637E7F">
        <w:rPr>
          <w:b/>
          <w:color w:val="auto"/>
          <w:sz w:val="32"/>
          <w:szCs w:val="32"/>
        </w:rPr>
        <w:t xml:space="preserve">. </w:t>
      </w:r>
      <w:r w:rsidRPr="00637E7F">
        <w:rPr>
          <w:b/>
          <w:color w:val="auto"/>
          <w:sz w:val="32"/>
          <w:szCs w:val="32"/>
        </w:rPr>
        <w:t>december</w:t>
      </w:r>
      <w:r w:rsidR="00D26FCB" w:rsidRP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</w:t>
      </w:r>
      <w:r w:rsidR="009021CC" w:rsidRPr="00637E7F">
        <w:rPr>
          <w:b/>
          <w:color w:val="auto"/>
          <w:sz w:val="32"/>
          <w:szCs w:val="32"/>
        </w:rPr>
        <w:t>.</w:t>
      </w:r>
      <w:r w:rsidRPr="00637E7F">
        <w:rPr>
          <w:b/>
          <w:color w:val="auto"/>
          <w:sz w:val="32"/>
          <w:szCs w:val="32"/>
        </w:rPr>
        <w:t>, 21</w:t>
      </w:r>
      <w:r w:rsidR="009021CC" w:rsidRPr="00637E7F">
        <w:rPr>
          <w:b/>
          <w:color w:val="auto"/>
          <w:sz w:val="32"/>
          <w:szCs w:val="32"/>
        </w:rPr>
        <w:t>.</w:t>
      </w:r>
      <w:r w:rsidR="003213E7" w:rsidRPr="00637E7F">
        <w:rPr>
          <w:b/>
          <w:color w:val="auto"/>
          <w:sz w:val="32"/>
          <w:szCs w:val="32"/>
        </w:rPr>
        <w:t xml:space="preserve"> – „téli szünet”</w:t>
      </w:r>
    </w:p>
    <w:p w:rsidR="00134C44" w:rsidRPr="00637E7F" w:rsidRDefault="00134C44" w:rsidP="00637E7F">
      <w:pPr>
        <w:spacing w:after="11" w:line="251" w:lineRule="auto"/>
        <w:ind w:right="145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 március 16</w:t>
      </w:r>
      <w:r w:rsidR="009021CC" w:rsidRPr="00637E7F">
        <w:rPr>
          <w:b/>
          <w:color w:val="auto"/>
          <w:sz w:val="32"/>
          <w:szCs w:val="32"/>
        </w:rPr>
        <w:t xml:space="preserve">. </w:t>
      </w:r>
      <w:r w:rsidR="003213E7" w:rsidRPr="00637E7F">
        <w:rPr>
          <w:b/>
          <w:color w:val="auto"/>
          <w:sz w:val="32"/>
          <w:szCs w:val="32"/>
        </w:rPr>
        <w:t>–</w:t>
      </w:r>
      <w:r w:rsidR="009021CC" w:rsidRPr="00637E7F">
        <w:rPr>
          <w:b/>
          <w:color w:val="auto"/>
          <w:sz w:val="32"/>
          <w:szCs w:val="32"/>
        </w:rPr>
        <w:t xml:space="preserve"> </w:t>
      </w:r>
      <w:r w:rsidR="003213E7" w:rsidRPr="00637E7F">
        <w:rPr>
          <w:b/>
          <w:color w:val="auto"/>
          <w:sz w:val="32"/>
          <w:szCs w:val="32"/>
        </w:rPr>
        <w:t xml:space="preserve">nagyböjti </w:t>
      </w:r>
      <w:r w:rsidR="009021CC" w:rsidRPr="00637E7F">
        <w:rPr>
          <w:b/>
          <w:color w:val="auto"/>
          <w:sz w:val="32"/>
          <w:szCs w:val="32"/>
        </w:rPr>
        <w:t>tanári lelki nap</w:t>
      </w:r>
    </w:p>
    <w:p w:rsidR="00EF7DBF" w:rsidRPr="00637E7F" w:rsidRDefault="00EF7DBF" w:rsidP="00637E7F">
      <w:pPr>
        <w:spacing w:after="11" w:line="251" w:lineRule="auto"/>
        <w:ind w:right="37" w:firstLine="708"/>
        <w:jc w:val="both"/>
        <w:rPr>
          <w:b/>
          <w:color w:val="auto"/>
          <w:sz w:val="32"/>
          <w:szCs w:val="32"/>
        </w:rPr>
      </w:pPr>
      <w:r w:rsidRPr="00637E7F">
        <w:rPr>
          <w:b/>
          <w:color w:val="auto"/>
          <w:sz w:val="32"/>
          <w:szCs w:val="32"/>
        </w:rPr>
        <w:t xml:space="preserve">1 nap </w:t>
      </w:r>
      <w:r w:rsidR="00637E7F">
        <w:rPr>
          <w:b/>
          <w:color w:val="auto"/>
          <w:sz w:val="32"/>
          <w:szCs w:val="32"/>
        </w:rPr>
        <w:t xml:space="preserve"> </w:t>
      </w:r>
      <w:r w:rsidRPr="00637E7F">
        <w:rPr>
          <w:b/>
          <w:color w:val="auto"/>
          <w:sz w:val="32"/>
          <w:szCs w:val="32"/>
        </w:rPr>
        <w:t>2022. június 1</w:t>
      </w:r>
      <w:r w:rsidR="008B1402" w:rsidRPr="00637E7F">
        <w:rPr>
          <w:b/>
          <w:color w:val="auto"/>
          <w:sz w:val="32"/>
          <w:szCs w:val="32"/>
        </w:rPr>
        <w:t>5</w:t>
      </w:r>
      <w:r w:rsidRPr="00637E7F">
        <w:rPr>
          <w:b/>
          <w:color w:val="auto"/>
          <w:sz w:val="32"/>
          <w:szCs w:val="32"/>
        </w:rPr>
        <w:t xml:space="preserve">. </w:t>
      </w:r>
      <w:r w:rsidR="001336ED" w:rsidRPr="00637E7F">
        <w:rPr>
          <w:b/>
          <w:color w:val="auto"/>
          <w:sz w:val="32"/>
          <w:szCs w:val="32"/>
        </w:rPr>
        <w:t xml:space="preserve">- </w:t>
      </w:r>
      <w:r w:rsidRPr="00637E7F">
        <w:rPr>
          <w:b/>
          <w:color w:val="auto"/>
          <w:sz w:val="32"/>
          <w:szCs w:val="32"/>
        </w:rPr>
        <w:t>a DÖK-től</w:t>
      </w:r>
      <w:r w:rsidR="007C53DE">
        <w:rPr>
          <w:b/>
          <w:color w:val="auto"/>
          <w:sz w:val="32"/>
          <w:szCs w:val="32"/>
        </w:rPr>
        <w:t xml:space="preserve"> (szóbeli érettségi)</w:t>
      </w:r>
    </w:p>
    <w:sectPr w:rsidR="00EF7DBF" w:rsidRPr="00637E7F" w:rsidSect="00D85F15">
      <w:headerReference w:type="default" r:id="rId8"/>
      <w:footerReference w:type="default" r:id="rId9"/>
      <w:pgSz w:w="11920" w:h="16840"/>
      <w:pgMar w:top="711" w:right="1714" w:bottom="319" w:left="13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201" w:rsidRDefault="00286201">
      <w:pPr>
        <w:spacing w:after="0" w:line="240" w:lineRule="auto"/>
      </w:pPr>
      <w:r>
        <w:separator/>
      </w:r>
    </w:p>
  </w:endnote>
  <w:endnote w:type="continuationSeparator" w:id="0">
    <w:p w:rsidR="00286201" w:rsidRDefault="0028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1" w:rsidRDefault="00286201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201" w:rsidRDefault="00286201">
      <w:pPr>
        <w:spacing w:after="0" w:line="240" w:lineRule="auto"/>
      </w:pPr>
      <w:r>
        <w:separator/>
      </w:r>
    </w:p>
  </w:footnote>
  <w:footnote w:type="continuationSeparator" w:id="0">
    <w:p w:rsidR="00286201" w:rsidRDefault="0028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1" w:rsidRDefault="00286201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15E3"/>
    <w:multiLevelType w:val="hybridMultilevel"/>
    <w:tmpl w:val="74D23AC8"/>
    <w:lvl w:ilvl="0" w:tplc="197859DA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2F4"/>
    <w:multiLevelType w:val="hybridMultilevel"/>
    <w:tmpl w:val="87764806"/>
    <w:numStyleLink w:val="Importlt1stlus"/>
  </w:abstractNum>
  <w:abstractNum w:abstractNumId="2" w15:restartNumberingAfterBreak="0">
    <w:nsid w:val="16643400"/>
    <w:multiLevelType w:val="hybridMultilevel"/>
    <w:tmpl w:val="317012E0"/>
    <w:numStyleLink w:val="Importlt2stlus"/>
  </w:abstractNum>
  <w:abstractNum w:abstractNumId="3" w15:restartNumberingAfterBreak="0">
    <w:nsid w:val="1C1913CC"/>
    <w:multiLevelType w:val="hybridMultilevel"/>
    <w:tmpl w:val="737CBCB4"/>
    <w:lvl w:ilvl="0" w:tplc="50205EC8">
      <w:start w:val="202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00E"/>
    <w:multiLevelType w:val="hybridMultilevel"/>
    <w:tmpl w:val="BCE670B2"/>
    <w:lvl w:ilvl="0" w:tplc="D5082FCA">
      <w:start w:val="202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11913"/>
    <w:multiLevelType w:val="hybridMultilevel"/>
    <w:tmpl w:val="317012E0"/>
    <w:styleLink w:val="Importlt2stlus"/>
    <w:lvl w:ilvl="0" w:tplc="83141C3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89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E4E348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3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6F9E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0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F0943A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7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BA2CD6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4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9295A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1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CCA7D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9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08F83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6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2F06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3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A2E94"/>
    <w:multiLevelType w:val="hybridMultilevel"/>
    <w:tmpl w:val="3258DF42"/>
    <w:lvl w:ilvl="0" w:tplc="7DF6B9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0364"/>
    <w:multiLevelType w:val="hybridMultilevel"/>
    <w:tmpl w:val="87764806"/>
    <w:styleLink w:val="Importlt1stlus"/>
    <w:lvl w:ilvl="0" w:tplc="5E7C3A6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04" w:hanging="5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0AC55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2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80ECC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19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EAA1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26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65E379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336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E2A006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08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9CA19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480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552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B42EE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39"/>
        </w:tabs>
        <w:ind w:left="6245" w:hanging="6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2019"/>
    </w:lvlOverride>
  </w:num>
  <w:num w:numId="4">
    <w:abstractNumId w:val="5"/>
  </w:num>
  <w:num w:numId="5">
    <w:abstractNumId w:val="2"/>
  </w:num>
  <w:num w:numId="6">
    <w:abstractNumId w:val="2"/>
    <w:lvlOverride w:ilvl="0">
      <w:startOverride w:val="2020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A8B"/>
    <w:rsid w:val="000106AD"/>
    <w:rsid w:val="00032F1D"/>
    <w:rsid w:val="00034ABD"/>
    <w:rsid w:val="000402E1"/>
    <w:rsid w:val="00043314"/>
    <w:rsid w:val="00043B9E"/>
    <w:rsid w:val="0004622A"/>
    <w:rsid w:val="000520B9"/>
    <w:rsid w:val="000639E3"/>
    <w:rsid w:val="00073990"/>
    <w:rsid w:val="00092CBC"/>
    <w:rsid w:val="00094533"/>
    <w:rsid w:val="00097C29"/>
    <w:rsid w:val="000B6C7D"/>
    <w:rsid w:val="000C73E8"/>
    <w:rsid w:val="000F7994"/>
    <w:rsid w:val="00104F9D"/>
    <w:rsid w:val="00105E35"/>
    <w:rsid w:val="00105F1C"/>
    <w:rsid w:val="00106879"/>
    <w:rsid w:val="00117752"/>
    <w:rsid w:val="00123A22"/>
    <w:rsid w:val="00124C60"/>
    <w:rsid w:val="0013125C"/>
    <w:rsid w:val="0013331D"/>
    <w:rsid w:val="001336ED"/>
    <w:rsid w:val="00134C44"/>
    <w:rsid w:val="00145482"/>
    <w:rsid w:val="00152D7C"/>
    <w:rsid w:val="001751C0"/>
    <w:rsid w:val="001822B9"/>
    <w:rsid w:val="00186DA7"/>
    <w:rsid w:val="0019270A"/>
    <w:rsid w:val="00197126"/>
    <w:rsid w:val="001B75C0"/>
    <w:rsid w:val="001C283F"/>
    <w:rsid w:val="001C3FFF"/>
    <w:rsid w:val="001C42E0"/>
    <w:rsid w:val="001C71FC"/>
    <w:rsid w:val="001D4DA1"/>
    <w:rsid w:val="001E01A4"/>
    <w:rsid w:val="001E3B91"/>
    <w:rsid w:val="001E46DF"/>
    <w:rsid w:val="001E52DD"/>
    <w:rsid w:val="001E7986"/>
    <w:rsid w:val="001F1CB0"/>
    <w:rsid w:val="001F3D5E"/>
    <w:rsid w:val="00203D4C"/>
    <w:rsid w:val="002044D1"/>
    <w:rsid w:val="00206CF7"/>
    <w:rsid w:val="00221FE1"/>
    <w:rsid w:val="00223F1B"/>
    <w:rsid w:val="002472E8"/>
    <w:rsid w:val="00250F79"/>
    <w:rsid w:val="00253867"/>
    <w:rsid w:val="00254006"/>
    <w:rsid w:val="00254F6F"/>
    <w:rsid w:val="00261322"/>
    <w:rsid w:val="00261CA3"/>
    <w:rsid w:val="00264DCA"/>
    <w:rsid w:val="00274856"/>
    <w:rsid w:val="0027627B"/>
    <w:rsid w:val="00277962"/>
    <w:rsid w:val="00283BA1"/>
    <w:rsid w:val="00286201"/>
    <w:rsid w:val="00293DF2"/>
    <w:rsid w:val="002A2D67"/>
    <w:rsid w:val="002B20AE"/>
    <w:rsid w:val="002C3D55"/>
    <w:rsid w:val="002D23C4"/>
    <w:rsid w:val="002D4A04"/>
    <w:rsid w:val="002E2A11"/>
    <w:rsid w:val="002E39BC"/>
    <w:rsid w:val="002F1673"/>
    <w:rsid w:val="002F3CA7"/>
    <w:rsid w:val="003213E7"/>
    <w:rsid w:val="00325D6B"/>
    <w:rsid w:val="003340DF"/>
    <w:rsid w:val="003343C0"/>
    <w:rsid w:val="00334817"/>
    <w:rsid w:val="003354A7"/>
    <w:rsid w:val="003424C4"/>
    <w:rsid w:val="00350B53"/>
    <w:rsid w:val="003569ED"/>
    <w:rsid w:val="003575E3"/>
    <w:rsid w:val="00363385"/>
    <w:rsid w:val="0036480B"/>
    <w:rsid w:val="00374434"/>
    <w:rsid w:val="00381B4D"/>
    <w:rsid w:val="003911BF"/>
    <w:rsid w:val="003931B3"/>
    <w:rsid w:val="0039657C"/>
    <w:rsid w:val="00396DFF"/>
    <w:rsid w:val="003D3869"/>
    <w:rsid w:val="003D5E0C"/>
    <w:rsid w:val="003D65A6"/>
    <w:rsid w:val="003E0884"/>
    <w:rsid w:val="003E14EC"/>
    <w:rsid w:val="003E2670"/>
    <w:rsid w:val="003F19FE"/>
    <w:rsid w:val="003F2DAF"/>
    <w:rsid w:val="003F35FF"/>
    <w:rsid w:val="003F423F"/>
    <w:rsid w:val="004056B5"/>
    <w:rsid w:val="00407270"/>
    <w:rsid w:val="00416FAF"/>
    <w:rsid w:val="00417AB9"/>
    <w:rsid w:val="0042044A"/>
    <w:rsid w:val="004226CD"/>
    <w:rsid w:val="00431E0A"/>
    <w:rsid w:val="004328CA"/>
    <w:rsid w:val="0043348C"/>
    <w:rsid w:val="00443F0B"/>
    <w:rsid w:val="00445EEB"/>
    <w:rsid w:val="00460EAA"/>
    <w:rsid w:val="00462241"/>
    <w:rsid w:val="00464A36"/>
    <w:rsid w:val="00470E58"/>
    <w:rsid w:val="0047388A"/>
    <w:rsid w:val="0048031C"/>
    <w:rsid w:val="00486D70"/>
    <w:rsid w:val="00491DAD"/>
    <w:rsid w:val="00494AF5"/>
    <w:rsid w:val="004A1BAD"/>
    <w:rsid w:val="004A5CF7"/>
    <w:rsid w:val="004B2320"/>
    <w:rsid w:val="004B77EB"/>
    <w:rsid w:val="004C53C4"/>
    <w:rsid w:val="004C5BEA"/>
    <w:rsid w:val="004D39C2"/>
    <w:rsid w:val="004D7165"/>
    <w:rsid w:val="004E0E12"/>
    <w:rsid w:val="004E26FB"/>
    <w:rsid w:val="0050751F"/>
    <w:rsid w:val="00510DAD"/>
    <w:rsid w:val="00511D2D"/>
    <w:rsid w:val="00512208"/>
    <w:rsid w:val="00542DDE"/>
    <w:rsid w:val="0055448D"/>
    <w:rsid w:val="00555088"/>
    <w:rsid w:val="00570949"/>
    <w:rsid w:val="00573148"/>
    <w:rsid w:val="00576B6B"/>
    <w:rsid w:val="00593599"/>
    <w:rsid w:val="005947BD"/>
    <w:rsid w:val="00595047"/>
    <w:rsid w:val="005B067F"/>
    <w:rsid w:val="005B0D64"/>
    <w:rsid w:val="005B436F"/>
    <w:rsid w:val="005B6D0D"/>
    <w:rsid w:val="005B7A0F"/>
    <w:rsid w:val="005C0DC4"/>
    <w:rsid w:val="005C2BBE"/>
    <w:rsid w:val="005D381B"/>
    <w:rsid w:val="005D6CA7"/>
    <w:rsid w:val="005E4201"/>
    <w:rsid w:val="005F0118"/>
    <w:rsid w:val="005F690E"/>
    <w:rsid w:val="00601756"/>
    <w:rsid w:val="00603369"/>
    <w:rsid w:val="00615433"/>
    <w:rsid w:val="0062098B"/>
    <w:rsid w:val="00630053"/>
    <w:rsid w:val="00636CE2"/>
    <w:rsid w:val="0063725D"/>
    <w:rsid w:val="00637E7F"/>
    <w:rsid w:val="00645324"/>
    <w:rsid w:val="006458CE"/>
    <w:rsid w:val="00645DEE"/>
    <w:rsid w:val="0065106C"/>
    <w:rsid w:val="00653E9C"/>
    <w:rsid w:val="0065591F"/>
    <w:rsid w:val="00656A1A"/>
    <w:rsid w:val="00656EC2"/>
    <w:rsid w:val="00664CEB"/>
    <w:rsid w:val="006734C7"/>
    <w:rsid w:val="0067448D"/>
    <w:rsid w:val="006A2B7F"/>
    <w:rsid w:val="006D3232"/>
    <w:rsid w:val="006D335C"/>
    <w:rsid w:val="006D7005"/>
    <w:rsid w:val="006D7760"/>
    <w:rsid w:val="006F09C8"/>
    <w:rsid w:val="007105BE"/>
    <w:rsid w:val="00725CC6"/>
    <w:rsid w:val="00735985"/>
    <w:rsid w:val="00740665"/>
    <w:rsid w:val="00744311"/>
    <w:rsid w:val="007642B7"/>
    <w:rsid w:val="007643E3"/>
    <w:rsid w:val="00770FD4"/>
    <w:rsid w:val="0077411C"/>
    <w:rsid w:val="00785131"/>
    <w:rsid w:val="00794277"/>
    <w:rsid w:val="007954F9"/>
    <w:rsid w:val="00795562"/>
    <w:rsid w:val="00795698"/>
    <w:rsid w:val="0079632E"/>
    <w:rsid w:val="007A1C0B"/>
    <w:rsid w:val="007B3E13"/>
    <w:rsid w:val="007C53DE"/>
    <w:rsid w:val="007D46FB"/>
    <w:rsid w:val="007D59F9"/>
    <w:rsid w:val="007D76D9"/>
    <w:rsid w:val="007E3B4C"/>
    <w:rsid w:val="007E6930"/>
    <w:rsid w:val="007F1003"/>
    <w:rsid w:val="00804687"/>
    <w:rsid w:val="00807CD2"/>
    <w:rsid w:val="00807F73"/>
    <w:rsid w:val="00827EA7"/>
    <w:rsid w:val="008309AE"/>
    <w:rsid w:val="008332EE"/>
    <w:rsid w:val="00834DCD"/>
    <w:rsid w:val="008375D5"/>
    <w:rsid w:val="00863F48"/>
    <w:rsid w:val="00870DB3"/>
    <w:rsid w:val="00871CFD"/>
    <w:rsid w:val="00881975"/>
    <w:rsid w:val="00883B74"/>
    <w:rsid w:val="008848EE"/>
    <w:rsid w:val="008861B7"/>
    <w:rsid w:val="008877A4"/>
    <w:rsid w:val="00887970"/>
    <w:rsid w:val="0089186E"/>
    <w:rsid w:val="0089195C"/>
    <w:rsid w:val="00891CFF"/>
    <w:rsid w:val="00893022"/>
    <w:rsid w:val="00897058"/>
    <w:rsid w:val="008B0FD9"/>
    <w:rsid w:val="008B1402"/>
    <w:rsid w:val="008B4143"/>
    <w:rsid w:val="008B5FDB"/>
    <w:rsid w:val="008B6A40"/>
    <w:rsid w:val="008C00DA"/>
    <w:rsid w:val="008C65A4"/>
    <w:rsid w:val="008D3C14"/>
    <w:rsid w:val="008D66E7"/>
    <w:rsid w:val="008F2B84"/>
    <w:rsid w:val="008F3DB8"/>
    <w:rsid w:val="00900663"/>
    <w:rsid w:val="009021CC"/>
    <w:rsid w:val="00922BF1"/>
    <w:rsid w:val="00922C62"/>
    <w:rsid w:val="00923B26"/>
    <w:rsid w:val="009316EB"/>
    <w:rsid w:val="00932578"/>
    <w:rsid w:val="00936D59"/>
    <w:rsid w:val="0094306D"/>
    <w:rsid w:val="0094513B"/>
    <w:rsid w:val="00966097"/>
    <w:rsid w:val="009737EC"/>
    <w:rsid w:val="009753DB"/>
    <w:rsid w:val="00975DBA"/>
    <w:rsid w:val="0098455B"/>
    <w:rsid w:val="00986FEA"/>
    <w:rsid w:val="00987014"/>
    <w:rsid w:val="009A1459"/>
    <w:rsid w:val="009B4454"/>
    <w:rsid w:val="009B49A7"/>
    <w:rsid w:val="009B4EE5"/>
    <w:rsid w:val="009C1705"/>
    <w:rsid w:val="009C3F55"/>
    <w:rsid w:val="009D1424"/>
    <w:rsid w:val="009D506F"/>
    <w:rsid w:val="009D73F8"/>
    <w:rsid w:val="009E7045"/>
    <w:rsid w:val="009F33EF"/>
    <w:rsid w:val="009F45CF"/>
    <w:rsid w:val="00A00E86"/>
    <w:rsid w:val="00A069B1"/>
    <w:rsid w:val="00A56AC1"/>
    <w:rsid w:val="00A83A8B"/>
    <w:rsid w:val="00A90516"/>
    <w:rsid w:val="00A97046"/>
    <w:rsid w:val="00AB226C"/>
    <w:rsid w:val="00AB375B"/>
    <w:rsid w:val="00AB6A53"/>
    <w:rsid w:val="00AB7BE6"/>
    <w:rsid w:val="00AD4697"/>
    <w:rsid w:val="00AD71DD"/>
    <w:rsid w:val="00AE5F79"/>
    <w:rsid w:val="00AF2248"/>
    <w:rsid w:val="00AF255B"/>
    <w:rsid w:val="00AF5F22"/>
    <w:rsid w:val="00AF7402"/>
    <w:rsid w:val="00AF7E23"/>
    <w:rsid w:val="00B05320"/>
    <w:rsid w:val="00B109EB"/>
    <w:rsid w:val="00B1271C"/>
    <w:rsid w:val="00B171CE"/>
    <w:rsid w:val="00B222D3"/>
    <w:rsid w:val="00B224F7"/>
    <w:rsid w:val="00B3564E"/>
    <w:rsid w:val="00B45F8B"/>
    <w:rsid w:val="00B638ED"/>
    <w:rsid w:val="00B6469F"/>
    <w:rsid w:val="00B6701A"/>
    <w:rsid w:val="00B672FB"/>
    <w:rsid w:val="00B70C73"/>
    <w:rsid w:val="00B759E4"/>
    <w:rsid w:val="00B90831"/>
    <w:rsid w:val="00B91B6E"/>
    <w:rsid w:val="00BA2CFC"/>
    <w:rsid w:val="00BA6A00"/>
    <w:rsid w:val="00BB1F52"/>
    <w:rsid w:val="00BC471A"/>
    <w:rsid w:val="00BE011F"/>
    <w:rsid w:val="00BF2276"/>
    <w:rsid w:val="00C05F39"/>
    <w:rsid w:val="00C06DD5"/>
    <w:rsid w:val="00C17E7E"/>
    <w:rsid w:val="00C227D4"/>
    <w:rsid w:val="00C24FC4"/>
    <w:rsid w:val="00C30D86"/>
    <w:rsid w:val="00C32A99"/>
    <w:rsid w:val="00C50F73"/>
    <w:rsid w:val="00C53F34"/>
    <w:rsid w:val="00C55C21"/>
    <w:rsid w:val="00C60563"/>
    <w:rsid w:val="00C67812"/>
    <w:rsid w:val="00C76A1B"/>
    <w:rsid w:val="00C91855"/>
    <w:rsid w:val="00C93BE4"/>
    <w:rsid w:val="00CA0B43"/>
    <w:rsid w:val="00CA3A17"/>
    <w:rsid w:val="00CB3E57"/>
    <w:rsid w:val="00CC0D07"/>
    <w:rsid w:val="00CC4ADA"/>
    <w:rsid w:val="00CC7969"/>
    <w:rsid w:val="00CD6314"/>
    <w:rsid w:val="00CE10B3"/>
    <w:rsid w:val="00CE1EE2"/>
    <w:rsid w:val="00CE3F3A"/>
    <w:rsid w:val="00CE51D4"/>
    <w:rsid w:val="00CE7500"/>
    <w:rsid w:val="00CF521B"/>
    <w:rsid w:val="00CF6B28"/>
    <w:rsid w:val="00D12FC6"/>
    <w:rsid w:val="00D139D2"/>
    <w:rsid w:val="00D145C4"/>
    <w:rsid w:val="00D15455"/>
    <w:rsid w:val="00D20F9B"/>
    <w:rsid w:val="00D26FCB"/>
    <w:rsid w:val="00D30FA6"/>
    <w:rsid w:val="00D33EF4"/>
    <w:rsid w:val="00D34F79"/>
    <w:rsid w:val="00D402FE"/>
    <w:rsid w:val="00D4163A"/>
    <w:rsid w:val="00D47155"/>
    <w:rsid w:val="00D52FD5"/>
    <w:rsid w:val="00D54EB8"/>
    <w:rsid w:val="00D613BC"/>
    <w:rsid w:val="00D624CC"/>
    <w:rsid w:val="00D675B1"/>
    <w:rsid w:val="00D76085"/>
    <w:rsid w:val="00D76766"/>
    <w:rsid w:val="00D81D4A"/>
    <w:rsid w:val="00D81EEA"/>
    <w:rsid w:val="00D85F15"/>
    <w:rsid w:val="00D864FA"/>
    <w:rsid w:val="00D86625"/>
    <w:rsid w:val="00D86A61"/>
    <w:rsid w:val="00D87976"/>
    <w:rsid w:val="00D87DE2"/>
    <w:rsid w:val="00D92673"/>
    <w:rsid w:val="00DA0ED3"/>
    <w:rsid w:val="00DA3EAC"/>
    <w:rsid w:val="00DA44DD"/>
    <w:rsid w:val="00DA50DD"/>
    <w:rsid w:val="00DB14D5"/>
    <w:rsid w:val="00DB47A6"/>
    <w:rsid w:val="00DC65EE"/>
    <w:rsid w:val="00DD29AD"/>
    <w:rsid w:val="00DE04F5"/>
    <w:rsid w:val="00DF2131"/>
    <w:rsid w:val="00E06902"/>
    <w:rsid w:val="00E30FE3"/>
    <w:rsid w:val="00E360E6"/>
    <w:rsid w:val="00E40887"/>
    <w:rsid w:val="00E6027B"/>
    <w:rsid w:val="00E63134"/>
    <w:rsid w:val="00E675AA"/>
    <w:rsid w:val="00E736A9"/>
    <w:rsid w:val="00E81714"/>
    <w:rsid w:val="00E8738D"/>
    <w:rsid w:val="00E87B91"/>
    <w:rsid w:val="00E92B69"/>
    <w:rsid w:val="00E92F60"/>
    <w:rsid w:val="00E93B8F"/>
    <w:rsid w:val="00E96F25"/>
    <w:rsid w:val="00EA40A0"/>
    <w:rsid w:val="00EA5427"/>
    <w:rsid w:val="00EA5C1F"/>
    <w:rsid w:val="00EA6BA8"/>
    <w:rsid w:val="00EB179B"/>
    <w:rsid w:val="00EB3EB4"/>
    <w:rsid w:val="00ED6BDC"/>
    <w:rsid w:val="00ED71F0"/>
    <w:rsid w:val="00ED7A1A"/>
    <w:rsid w:val="00EE56B8"/>
    <w:rsid w:val="00EF7DBF"/>
    <w:rsid w:val="00EF7DF6"/>
    <w:rsid w:val="00F023C1"/>
    <w:rsid w:val="00F039C4"/>
    <w:rsid w:val="00F1208D"/>
    <w:rsid w:val="00F22F66"/>
    <w:rsid w:val="00F2308A"/>
    <w:rsid w:val="00F23CA8"/>
    <w:rsid w:val="00F35FD7"/>
    <w:rsid w:val="00F3654E"/>
    <w:rsid w:val="00F4200D"/>
    <w:rsid w:val="00F52ED2"/>
    <w:rsid w:val="00F53D08"/>
    <w:rsid w:val="00F7489C"/>
    <w:rsid w:val="00F85D76"/>
    <w:rsid w:val="00F91156"/>
    <w:rsid w:val="00F92F5C"/>
    <w:rsid w:val="00F936F9"/>
    <w:rsid w:val="00F9496A"/>
    <w:rsid w:val="00F9782E"/>
    <w:rsid w:val="00FA3C78"/>
    <w:rsid w:val="00FA4413"/>
    <w:rsid w:val="00FB031F"/>
    <w:rsid w:val="00FB1D27"/>
    <w:rsid w:val="00FB2672"/>
    <w:rsid w:val="00FB4121"/>
    <w:rsid w:val="00FB4755"/>
    <w:rsid w:val="00FB539F"/>
    <w:rsid w:val="00FC5BFF"/>
    <w:rsid w:val="00FD17F7"/>
    <w:rsid w:val="00FD540B"/>
    <w:rsid w:val="00FE4CE6"/>
    <w:rsid w:val="00FF1738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C773"/>
  <w15:docId w15:val="{DF6F404A-3F39-448D-B064-B75B3DD7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4"/>
      </w:numPr>
    </w:pPr>
  </w:style>
  <w:style w:type="paragraph" w:styleId="Listaszerbekezds">
    <w:name w:val="List Paragraph"/>
    <w:basedOn w:val="Norml"/>
    <w:uiPriority w:val="34"/>
    <w:qFormat/>
    <w:rsid w:val="00CE1EE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C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7969"/>
    <w:rPr>
      <w:rFonts w:ascii="Segoe UI" w:eastAsia="Calibr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8B8C-1D42-4492-A5BE-D041473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5</Words>
  <Characters>26534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Zsuzsa</dc:creator>
  <cp:keywords/>
  <dc:description/>
  <cp:lastModifiedBy>Felhasznalo</cp:lastModifiedBy>
  <cp:revision>5</cp:revision>
  <cp:lastPrinted>2021-07-07T08:01:00Z</cp:lastPrinted>
  <dcterms:created xsi:type="dcterms:W3CDTF">2022-03-07T15:44:00Z</dcterms:created>
  <dcterms:modified xsi:type="dcterms:W3CDTF">2022-03-18T09:07:00Z</dcterms:modified>
</cp:coreProperties>
</file>